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746"/>
      </w:tblGrid>
      <w:tr w:rsidR="0051406B" w14:paraId="6F0B69FF" w14:textId="77777777" w:rsidTr="006C21E5">
        <w:trPr>
          <w:trHeight w:val="800"/>
        </w:trPr>
        <w:tc>
          <w:tcPr>
            <w:tcW w:w="4604" w:type="dxa"/>
          </w:tcPr>
          <w:p w14:paraId="51DE2909" w14:textId="77777777" w:rsidR="0051406B" w:rsidRDefault="0051406B"/>
        </w:tc>
        <w:tc>
          <w:tcPr>
            <w:tcW w:w="4746" w:type="dxa"/>
          </w:tcPr>
          <w:p w14:paraId="52D92273" w14:textId="77777777" w:rsidR="0051406B" w:rsidRDefault="0051406B"/>
        </w:tc>
      </w:tr>
    </w:tbl>
    <w:p w14:paraId="30A528E1" w14:textId="2E201D27" w:rsidR="00F807E3" w:rsidRDefault="00F80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B83" w14:paraId="498C35E1" w14:textId="77777777" w:rsidTr="00A85470">
        <w:tc>
          <w:tcPr>
            <w:tcW w:w="4675" w:type="dxa"/>
          </w:tcPr>
          <w:p w14:paraId="3CD5FED4" w14:textId="77777777" w:rsidR="00264B83" w:rsidRPr="008E0AFB" w:rsidRDefault="00264B83" w:rsidP="00A85470">
            <w:pPr>
              <w:rPr>
                <w:b/>
                <w:bCs/>
                <w:u w:val="single"/>
              </w:rPr>
            </w:pPr>
          </w:p>
          <w:p w14:paraId="789DED2B" w14:textId="77777777" w:rsidR="00264B83" w:rsidRDefault="00264B83" w:rsidP="00A85470">
            <w:pPr>
              <w:rPr>
                <w:b/>
                <w:bCs/>
                <w:u w:val="single"/>
              </w:rPr>
            </w:pPr>
            <w:r w:rsidRPr="008E0AFB">
              <w:rPr>
                <w:b/>
                <w:bCs/>
                <w:u w:val="single"/>
              </w:rPr>
              <w:t>System Analysis and D</w:t>
            </w:r>
            <w:r>
              <w:rPr>
                <w:b/>
                <w:bCs/>
                <w:u w:val="single"/>
              </w:rPr>
              <w:t>e</w:t>
            </w:r>
            <w:r w:rsidRPr="008E0AFB">
              <w:rPr>
                <w:b/>
                <w:bCs/>
                <w:u w:val="single"/>
              </w:rPr>
              <w:t>sign</w:t>
            </w:r>
            <w:r>
              <w:rPr>
                <w:b/>
                <w:bCs/>
                <w:u w:val="single"/>
              </w:rPr>
              <w:t xml:space="preserve"> –2</w:t>
            </w:r>
            <w:r w:rsidRPr="007A5098"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June 2024</w:t>
            </w:r>
          </w:p>
          <w:p w14:paraId="5DA088E0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--Who builds entire System (System point of view) -Bigger picture, how do scale a system </w:t>
            </w:r>
          </w:p>
          <w:p w14:paraId="72AFD5C2" w14:textId="77777777" w:rsidR="00264B83" w:rsidRDefault="00264B83" w:rsidP="00A85470">
            <w:pPr>
              <w:rPr>
                <w:b/>
                <w:bCs/>
                <w:u w:val="single"/>
              </w:rPr>
            </w:pPr>
          </w:p>
          <w:p w14:paraId="5EA87241" w14:textId="77777777" w:rsidR="00264B83" w:rsidRPr="00E02091" w:rsidRDefault="00264B83" w:rsidP="00A85470">
            <w:r w:rsidRPr="00E02091">
              <w:t>1)Example:</w:t>
            </w:r>
          </w:p>
          <w:p w14:paraId="7F340E56" w14:textId="77777777" w:rsidR="00264B83" w:rsidRPr="00E02091" w:rsidRDefault="00264B83" w:rsidP="00A85470">
            <w:r w:rsidRPr="00E02091">
              <w:t xml:space="preserve">2) Build Chatbot of your own -tech </w:t>
            </w:r>
            <w:proofErr w:type="spellStart"/>
            <w:r w:rsidRPr="00E02091">
              <w:t>stak</w:t>
            </w:r>
            <w:proofErr w:type="spellEnd"/>
            <w:r w:rsidRPr="00E02091">
              <w:t>, system design</w:t>
            </w:r>
          </w:p>
          <w:p w14:paraId="0B16FA92" w14:textId="77777777" w:rsidR="00264B83" w:rsidRPr="00E02091" w:rsidRDefault="00264B83" w:rsidP="00A85470">
            <w:r w:rsidRPr="00E02091">
              <w:t xml:space="preserve">3) Build </w:t>
            </w:r>
            <w:proofErr w:type="spellStart"/>
            <w:r w:rsidRPr="00E02091">
              <w:t>youtube</w:t>
            </w:r>
            <w:proofErr w:type="spellEnd"/>
          </w:p>
          <w:p w14:paraId="0B977A4D" w14:textId="77777777" w:rsidR="00264B83" w:rsidRPr="00E02091" w:rsidRDefault="00264B83" w:rsidP="00A85470">
            <w:r w:rsidRPr="00E02091">
              <w:t xml:space="preserve">4)Linked in </w:t>
            </w:r>
          </w:p>
          <w:p w14:paraId="4D3B857C" w14:textId="77777777" w:rsidR="00264B83" w:rsidRPr="008E0AFB" w:rsidRDefault="00264B83" w:rsidP="00A85470">
            <w:pPr>
              <w:rPr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7F7CB1A5" w14:textId="77777777" w:rsidR="00264B83" w:rsidRDefault="00264B83" w:rsidP="00A85470">
            <w:r>
              <w:t>Think about broader lever –do some distributions, handle multiple requests, faster (CDN, cache)</w:t>
            </w:r>
          </w:p>
          <w:p w14:paraId="6DB811B5" w14:textId="77777777" w:rsidR="00264B83" w:rsidRDefault="00264B83" w:rsidP="00A85470">
            <w:r>
              <w:t xml:space="preserve">Main logic- More you disintegrate the system –u can separated each </w:t>
            </w:r>
            <w:proofErr w:type="spellStart"/>
            <w:r>
              <w:t>modulue</w:t>
            </w:r>
            <w:proofErr w:type="spellEnd"/>
            <w:r>
              <w:t xml:space="preserve"> and make it  scalability </w:t>
            </w:r>
          </w:p>
        </w:tc>
      </w:tr>
      <w:tr w:rsidR="00264B83" w14:paraId="426F0FD3" w14:textId="77777777" w:rsidTr="00A85470">
        <w:tc>
          <w:tcPr>
            <w:tcW w:w="4675" w:type="dxa"/>
          </w:tcPr>
          <w:p w14:paraId="22FBCC96" w14:textId="77777777" w:rsidR="00264B83" w:rsidRDefault="00264B83" w:rsidP="00A85470"/>
        </w:tc>
        <w:tc>
          <w:tcPr>
            <w:tcW w:w="4675" w:type="dxa"/>
          </w:tcPr>
          <w:p w14:paraId="30E453C9" w14:textId="77777777" w:rsidR="00264B83" w:rsidRDefault="00264B83" w:rsidP="00A85470"/>
        </w:tc>
      </w:tr>
      <w:tr w:rsidR="00264B83" w14:paraId="5DD48CE5" w14:textId="77777777" w:rsidTr="00A85470">
        <w:tc>
          <w:tcPr>
            <w:tcW w:w="4675" w:type="dxa"/>
          </w:tcPr>
          <w:p w14:paraId="39BEE845" w14:textId="77777777" w:rsidR="00264B83" w:rsidRDefault="00264B83" w:rsidP="00A85470"/>
        </w:tc>
        <w:tc>
          <w:tcPr>
            <w:tcW w:w="4675" w:type="dxa"/>
          </w:tcPr>
          <w:p w14:paraId="6BE17801" w14:textId="77777777" w:rsidR="00264B83" w:rsidRDefault="00264B83" w:rsidP="00A85470">
            <w:pPr>
              <w:pStyle w:val="ListParagraph"/>
              <w:numPr>
                <w:ilvl w:val="0"/>
                <w:numId w:val="3"/>
              </w:numPr>
            </w:pPr>
            <w:r>
              <w:t>CDN provides data w.r.t to audio and video (video rendering)</w:t>
            </w:r>
          </w:p>
          <w:p w14:paraId="43C5AF81" w14:textId="77777777" w:rsidR="00264B83" w:rsidRDefault="00264B83" w:rsidP="00A85470">
            <w:pPr>
              <w:spacing w:after="160" w:line="259" w:lineRule="auto"/>
            </w:pPr>
            <w:r>
              <w:t>Content Delivery network -stores static thing and able to access fast</w:t>
            </w:r>
          </w:p>
          <w:p w14:paraId="11EACC7F" w14:textId="77777777" w:rsidR="00264B83" w:rsidRDefault="00264B83" w:rsidP="00A85470">
            <w:pPr>
              <w:spacing w:after="160" w:line="259" w:lineRule="auto"/>
            </w:pPr>
            <w:r>
              <w:t xml:space="preserve">CDN An example: gives header and footer images static images and shows as per region-(based on request region)- It is focused on transfer and latency </w:t>
            </w:r>
          </w:p>
          <w:p w14:paraId="77B3D570" w14:textId="77777777" w:rsidR="00264B83" w:rsidRDefault="00264B83" w:rsidP="00A85470">
            <w:pPr>
              <w:spacing w:after="160" w:line="259" w:lineRule="auto"/>
            </w:pPr>
          </w:p>
          <w:p w14:paraId="49101775" w14:textId="77777777" w:rsidR="00264B83" w:rsidRDefault="00264B83" w:rsidP="00A85470">
            <w:pPr>
              <w:spacing w:after="160" w:line="259" w:lineRule="auto"/>
            </w:pPr>
            <w:r>
              <w:t>Azure AI studio , development kit –</w:t>
            </w:r>
          </w:p>
          <w:p w14:paraId="0960C165" w14:textId="77777777" w:rsidR="00264B83" w:rsidRDefault="00264B83" w:rsidP="00A85470">
            <w:pPr>
              <w:spacing w:after="160" w:line="259" w:lineRule="auto"/>
            </w:pPr>
          </w:p>
          <w:p w14:paraId="5FE7E3A8" w14:textId="77777777" w:rsidR="00264B83" w:rsidRDefault="00264B83" w:rsidP="00A85470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Cache provides data wr.t to small data size -metadata info</w:t>
            </w:r>
          </w:p>
          <w:p w14:paraId="5E158510" w14:textId="77777777" w:rsidR="00264B83" w:rsidRDefault="00264B83" w:rsidP="00A85470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Queueing system </w:t>
            </w:r>
          </w:p>
          <w:p w14:paraId="7A9E9944" w14:textId="77777777" w:rsidR="00264B83" w:rsidRDefault="00264B83" w:rsidP="00A85470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ate Limiting</w:t>
            </w:r>
          </w:p>
          <w:p w14:paraId="316AB978" w14:textId="77777777" w:rsidR="00264B83" w:rsidRDefault="00264B83" w:rsidP="00A85470">
            <w:pPr>
              <w:ind w:left="360"/>
            </w:pPr>
            <w:r>
              <w:t>-Dialog flow</w:t>
            </w:r>
          </w:p>
          <w:p w14:paraId="6659FC7E" w14:textId="77777777" w:rsidR="00264B83" w:rsidRDefault="00264B83" w:rsidP="00A85470">
            <w:pPr>
              <w:spacing w:after="160" w:line="259" w:lineRule="auto"/>
            </w:pPr>
            <w:r>
              <w:t>- AI enabled chatbot</w:t>
            </w:r>
          </w:p>
          <w:p w14:paraId="25386E0D" w14:textId="77777777" w:rsidR="00264B83" w:rsidRDefault="00264B83" w:rsidP="00A85470">
            <w:pPr>
              <w:spacing w:after="160" w:line="259" w:lineRule="auto"/>
            </w:pPr>
          </w:p>
          <w:p w14:paraId="00E2C15E" w14:textId="77777777" w:rsidR="00264B83" w:rsidRDefault="00264B83" w:rsidP="00A85470">
            <w:pPr>
              <w:spacing w:after="160" w:line="259" w:lineRule="auto"/>
            </w:pPr>
            <w:r w:rsidRPr="00AA269C">
              <w:rPr>
                <w:b/>
                <w:bCs/>
                <w:highlight w:val="yellow"/>
                <w:u w:val="single"/>
              </w:rPr>
              <w:t>Rate limiting</w:t>
            </w:r>
            <w:r w:rsidRPr="00AA269C">
              <w:rPr>
                <w:highlight w:val="yellow"/>
              </w:rPr>
              <w:t xml:space="preserve"> a</w:t>
            </w:r>
            <w:r w:rsidRPr="00AA269C">
              <w:t xml:space="preserve">pplies to the number of calls a user can make to an API </w:t>
            </w:r>
            <w:r w:rsidRPr="00160062">
              <w:rPr>
                <w:highlight w:val="yellow"/>
              </w:rPr>
              <w:t>within a set time frame</w:t>
            </w:r>
            <w:r w:rsidRPr="00AA269C">
              <w:t xml:space="preserve">. This is used to help control the load that's put on the system. Rate limiting helps prevent a user from exhausting the system's resources. Without rate </w:t>
            </w:r>
            <w:r w:rsidRPr="00AA269C">
              <w:lastRenderedPageBreak/>
              <w:t>limiting, it's easier for a malicious party to overwhelm the system.</w:t>
            </w:r>
          </w:p>
          <w:p w14:paraId="1620E20E" w14:textId="77777777" w:rsidR="00264B83" w:rsidRDefault="00264B83" w:rsidP="00A85470">
            <w:pPr>
              <w:spacing w:after="160" w:line="259" w:lineRule="auto"/>
            </w:pPr>
          </w:p>
          <w:p w14:paraId="068D01B1" w14:textId="77777777" w:rsidR="00264B83" w:rsidRDefault="00264B83" w:rsidP="00A85470">
            <w:pPr>
              <w:spacing w:after="160" w:line="259" w:lineRule="auto"/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A content delivery network (CDN) is a geographically </w:t>
            </w:r>
            <w:r w:rsidRPr="001D5061">
              <w:rPr>
                <w:rFonts w:ascii="Arial" w:hAnsi="Arial" w:cs="Arial"/>
                <w:color w:val="4D5156"/>
                <w:highlight w:val="yellow"/>
                <w:shd w:val="clear" w:color="auto" w:fill="FFFFFF"/>
              </w:rPr>
              <w:t>distributed group of servers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that caches content close to end users. A CDN 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 xml:space="preserve">allows for the quick transfer of assets needed for loading Internet content, including HTML pages, </w:t>
            </w:r>
            <w:r w:rsidRPr="001D5061">
              <w:rPr>
                <w:rFonts w:ascii="Arial" w:hAnsi="Arial" w:cs="Arial"/>
                <w:color w:val="040C28"/>
                <w:highlight w:val="yellow"/>
                <w:shd w:val="clear" w:color="auto" w:fill="D3E3FD"/>
              </w:rPr>
              <w:t>JavaScript files, stylesheets, images, and videos</w:t>
            </w:r>
            <w:r w:rsidRPr="001D5061">
              <w:rPr>
                <w:rFonts w:ascii="Arial" w:hAnsi="Arial" w:cs="Arial"/>
                <w:color w:val="4D5156"/>
                <w:highlight w:val="yellow"/>
                <w:shd w:val="clear" w:color="auto" w:fill="FFFFFF"/>
              </w:rPr>
              <w:t>.</w:t>
            </w:r>
          </w:p>
          <w:p w14:paraId="6A8690AB" w14:textId="77777777" w:rsidR="00264B83" w:rsidRDefault="00264B83" w:rsidP="00A85470">
            <w:pPr>
              <w:spacing w:after="160" w:line="259" w:lineRule="auto"/>
            </w:pPr>
            <w:r>
              <w:rPr>
                <w:rFonts w:ascii="Arial" w:hAnsi="Arial" w:cs="Arial"/>
                <w:color w:val="040C28"/>
                <w:shd w:val="clear" w:color="auto" w:fill="D3E3FD"/>
              </w:rPr>
              <w:t>A primary reason for using a CDN is to significantly boost your website's speed and performance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>. CDNs have servers distributed across various geographical locations.</w:t>
            </w:r>
          </w:p>
          <w:p w14:paraId="4768DC81" w14:textId="77777777" w:rsidR="00264B83" w:rsidRDefault="00264B83" w:rsidP="00A85470"/>
          <w:p w14:paraId="1CE02412" w14:textId="77777777" w:rsidR="00264B83" w:rsidRDefault="00264B83" w:rsidP="00A85470"/>
        </w:tc>
      </w:tr>
      <w:tr w:rsidR="00264B83" w14:paraId="1A77F5DE" w14:textId="77777777" w:rsidTr="00A85470">
        <w:tc>
          <w:tcPr>
            <w:tcW w:w="4675" w:type="dxa"/>
          </w:tcPr>
          <w:p w14:paraId="3E2E1C89" w14:textId="77777777" w:rsidR="00264B83" w:rsidRDefault="00264B83" w:rsidP="00A85470"/>
        </w:tc>
        <w:tc>
          <w:tcPr>
            <w:tcW w:w="4675" w:type="dxa"/>
          </w:tcPr>
          <w:p w14:paraId="0A098A77" w14:textId="77777777" w:rsidR="00264B83" w:rsidRDefault="00264B83" w:rsidP="00A85470">
            <w:r>
              <w:t>Stateful is limited to particular server</w:t>
            </w:r>
          </w:p>
          <w:p w14:paraId="2B11B0C7" w14:textId="77777777" w:rsidR="00264B83" w:rsidRDefault="00264B83" w:rsidP="00A85470">
            <w:r>
              <w:t>So I fuser sesion1 logics, same users data exists like login credentials, he will able to access only session.</w:t>
            </w:r>
          </w:p>
          <w:p w14:paraId="60B788F3" w14:textId="77777777" w:rsidR="00264B83" w:rsidRDefault="00264B83" w:rsidP="00A85470">
            <w:r>
              <w:t>So we go for stateless server..</w:t>
            </w:r>
          </w:p>
          <w:p w14:paraId="7C0DB721" w14:textId="77777777" w:rsidR="00264B83" w:rsidRDefault="00264B83" w:rsidP="00A85470">
            <w:r>
              <w:t>, so we move session data to shared storage</w:t>
            </w:r>
          </w:p>
          <w:p w14:paraId="3537598F" w14:textId="77777777" w:rsidR="00264B83" w:rsidRDefault="00264B83" w:rsidP="00A85470">
            <w:r>
              <w:t xml:space="preserve">Ex: </w:t>
            </w:r>
            <w:r>
              <w:sym w:font="Wingdings" w:char="F0E0"/>
            </w:r>
            <w:r>
              <w:t>User session1 is limited to User session 2</w:t>
            </w:r>
          </w:p>
          <w:p w14:paraId="2773A46F" w14:textId="77777777" w:rsidR="00264B83" w:rsidRDefault="00264B83" w:rsidP="00A85470"/>
        </w:tc>
      </w:tr>
      <w:tr w:rsidR="00264B83" w14:paraId="68DDF8E1" w14:textId="77777777" w:rsidTr="00A85470">
        <w:tc>
          <w:tcPr>
            <w:tcW w:w="4675" w:type="dxa"/>
          </w:tcPr>
          <w:p w14:paraId="071FFA54" w14:textId="77777777" w:rsidR="00264B83" w:rsidRDefault="00264B83" w:rsidP="00A85470"/>
        </w:tc>
        <w:tc>
          <w:tcPr>
            <w:tcW w:w="4675" w:type="dxa"/>
          </w:tcPr>
          <w:p w14:paraId="70D3103A" w14:textId="77777777" w:rsidR="00264B83" w:rsidRDefault="00264B83" w:rsidP="00A85470">
            <w:r>
              <w:t>Design Rate limiter –</w:t>
            </w:r>
          </w:p>
          <w:p w14:paraId="6C22653F" w14:textId="77777777" w:rsidR="00264B83" w:rsidRDefault="00264B83" w:rsidP="00A85470">
            <w:r>
              <w:t>How to overcome Rate limiter</w:t>
            </w:r>
          </w:p>
          <w:p w14:paraId="7E931C8A" w14:textId="77777777" w:rsidR="00264B83" w:rsidRDefault="00264B83" w:rsidP="00A85470">
            <w:pPr>
              <w:pStyle w:val="ListParagraph"/>
              <w:numPr>
                <w:ilvl w:val="0"/>
                <w:numId w:val="1"/>
              </w:numPr>
            </w:pPr>
            <w:r>
              <w:t>Token Based system(algorithm) to build the rate limiter</w:t>
            </w:r>
          </w:p>
          <w:p w14:paraId="6CBAE7AC" w14:textId="77777777" w:rsidR="00264B83" w:rsidRDefault="00264B83" w:rsidP="00A85470"/>
          <w:p w14:paraId="59568FF8" w14:textId="77777777" w:rsidR="00264B83" w:rsidRDefault="00264B83" w:rsidP="00A85470">
            <w:pPr>
              <w:pStyle w:val="ListParagraph"/>
              <w:numPr>
                <w:ilvl w:val="0"/>
                <w:numId w:val="1"/>
              </w:numPr>
            </w:pPr>
            <w:r>
              <w:t>Queue system</w:t>
            </w:r>
          </w:p>
        </w:tc>
      </w:tr>
      <w:tr w:rsidR="00264B83" w14:paraId="5170C003" w14:textId="77777777" w:rsidTr="00A85470">
        <w:tc>
          <w:tcPr>
            <w:tcW w:w="4675" w:type="dxa"/>
          </w:tcPr>
          <w:p w14:paraId="26A1BD23" w14:textId="77777777" w:rsidR="00264B83" w:rsidRDefault="00264B83" w:rsidP="00A85470"/>
        </w:tc>
        <w:tc>
          <w:tcPr>
            <w:tcW w:w="4675" w:type="dxa"/>
          </w:tcPr>
          <w:p w14:paraId="25E1A2AF" w14:textId="77777777" w:rsidR="00264B83" w:rsidRDefault="00264B83" w:rsidP="00A85470">
            <w:pPr>
              <w:rPr>
                <w:b/>
                <w:bCs/>
                <w:u w:val="single"/>
              </w:rPr>
            </w:pPr>
            <w:r w:rsidRPr="00612A94">
              <w:rPr>
                <w:b/>
                <w:bCs/>
                <w:u w:val="single"/>
              </w:rPr>
              <w:t xml:space="preserve">Consistency and </w:t>
            </w:r>
            <w:proofErr w:type="spellStart"/>
            <w:r w:rsidRPr="00612A94">
              <w:rPr>
                <w:b/>
                <w:bCs/>
                <w:u w:val="single"/>
              </w:rPr>
              <w:t>Availabiltiy</w:t>
            </w:r>
            <w:proofErr w:type="spellEnd"/>
            <w:r>
              <w:rPr>
                <w:b/>
                <w:bCs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</w:rPr>
              <w:t>PArtition</w:t>
            </w:r>
            <w:proofErr w:type="spellEnd"/>
            <w:r w:rsidRPr="00612A94">
              <w:rPr>
                <w:b/>
                <w:bCs/>
                <w:u w:val="single"/>
              </w:rPr>
              <w:t>:</w:t>
            </w:r>
          </w:p>
          <w:p w14:paraId="5C2AEB8A" w14:textId="77777777" w:rsidR="00264B83" w:rsidRDefault="00264B83" w:rsidP="00A85470">
            <w:pPr>
              <w:rPr>
                <w:b/>
                <w:bCs/>
                <w:u w:val="single"/>
              </w:rPr>
            </w:pPr>
          </w:p>
          <w:p w14:paraId="759AF069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P Theorem:</w:t>
            </w:r>
          </w:p>
          <w:p w14:paraId="5405DFD5" w14:textId="77777777" w:rsidR="00264B83" w:rsidRPr="00612A94" w:rsidRDefault="00264B83" w:rsidP="00A85470">
            <w:pPr>
              <w:rPr>
                <w:b/>
                <w:bCs/>
                <w:u w:val="single"/>
              </w:rPr>
            </w:pPr>
          </w:p>
          <w:p w14:paraId="0068D99B" w14:textId="77777777" w:rsidR="00264B83" w:rsidRDefault="00264B83" w:rsidP="00A85470"/>
        </w:tc>
      </w:tr>
      <w:tr w:rsidR="00264B83" w14:paraId="2352DAFA" w14:textId="77777777" w:rsidTr="00A85470">
        <w:tc>
          <w:tcPr>
            <w:tcW w:w="4675" w:type="dxa"/>
          </w:tcPr>
          <w:p w14:paraId="6D830F7A" w14:textId="77777777" w:rsidR="00264B83" w:rsidRDefault="00264B83" w:rsidP="00A85470">
            <w:r w:rsidRPr="00412C43">
              <w:rPr>
                <w:b/>
                <w:bCs/>
                <w:u w:val="single"/>
              </w:rPr>
              <w:drawing>
                <wp:inline distT="0" distB="0" distL="0" distR="0" wp14:anchorId="05B631E0" wp14:editId="39A405F0">
                  <wp:extent cx="3038355" cy="138349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85" cy="13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F5A21F" w14:textId="77777777" w:rsidR="00264B83" w:rsidRDefault="00264B83" w:rsidP="00A85470">
            <w:pPr>
              <w:rPr>
                <w:b/>
                <w:bCs/>
                <w:u w:val="single"/>
              </w:rPr>
            </w:pPr>
            <w:r w:rsidRPr="00412C43">
              <w:rPr>
                <w:b/>
                <w:bCs/>
                <w:u w:val="single"/>
              </w:rPr>
              <w:drawing>
                <wp:inline distT="0" distB="0" distL="0" distR="0" wp14:anchorId="64849E6E" wp14:editId="4EBEBE6C">
                  <wp:extent cx="3038355" cy="138349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85" cy="13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96132" w14:textId="77777777" w:rsidR="00264B83" w:rsidRDefault="00264B83" w:rsidP="00A85470">
            <w:pPr>
              <w:rPr>
                <w:b/>
                <w:bCs/>
                <w:u w:val="single"/>
              </w:rPr>
            </w:pPr>
          </w:p>
          <w:p w14:paraId="50F27E26" w14:textId="77777777" w:rsidR="00264B83" w:rsidRDefault="00264B83" w:rsidP="00A85470">
            <w:pPr>
              <w:rPr>
                <w:b/>
                <w:bCs/>
                <w:u w:val="single"/>
              </w:rPr>
            </w:pPr>
          </w:p>
          <w:p w14:paraId="01DE607C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sible Solutions:</w:t>
            </w:r>
          </w:p>
          <w:p w14:paraId="4B281F02" w14:textId="77777777" w:rsidR="00264B83" w:rsidRPr="00EA3B86" w:rsidRDefault="00264B83" w:rsidP="00A8547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 w:rsidRPr="00EA3B86">
              <w:rPr>
                <w:b/>
                <w:bCs/>
                <w:u w:val="single"/>
              </w:rPr>
              <w:t xml:space="preserve">UUID -128 bit or </w:t>
            </w:r>
          </w:p>
          <w:p w14:paraId="5D3A5EC7" w14:textId="77777777" w:rsidR="00264B83" w:rsidRPr="00EA3B86" w:rsidRDefault="00264B83" w:rsidP="00A8547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 w:rsidRPr="00EA3B86">
              <w:rPr>
                <w:b/>
                <w:bCs/>
                <w:u w:val="single"/>
              </w:rPr>
              <w:t xml:space="preserve">Use </w:t>
            </w:r>
            <w:proofErr w:type="spellStart"/>
            <w:r w:rsidRPr="00EA3B86">
              <w:rPr>
                <w:b/>
                <w:bCs/>
                <w:u w:val="single"/>
              </w:rPr>
              <w:t>datatime</w:t>
            </w:r>
            <w:proofErr w:type="spellEnd"/>
            <w:r w:rsidRPr="00EA3B86">
              <w:rPr>
                <w:b/>
                <w:bCs/>
                <w:u w:val="single"/>
              </w:rPr>
              <w:t xml:space="preserve"> stamp number, Machine id + </w:t>
            </w:r>
            <w:proofErr w:type="spellStart"/>
            <w:r w:rsidRPr="00EA3B86">
              <w:rPr>
                <w:b/>
                <w:bCs/>
                <w:u w:val="single"/>
              </w:rPr>
              <w:t>daacenter</w:t>
            </w:r>
            <w:proofErr w:type="spellEnd"/>
            <w:r w:rsidRPr="00EA3B86">
              <w:rPr>
                <w:b/>
                <w:bCs/>
                <w:u w:val="single"/>
              </w:rPr>
              <w:t xml:space="preserve"> ID</w:t>
            </w:r>
          </w:p>
        </w:tc>
      </w:tr>
      <w:tr w:rsidR="00264B83" w14:paraId="456C9393" w14:textId="77777777" w:rsidTr="00A85470">
        <w:tc>
          <w:tcPr>
            <w:tcW w:w="4675" w:type="dxa"/>
          </w:tcPr>
          <w:p w14:paraId="3CA764C3" w14:textId="77777777" w:rsidR="00264B83" w:rsidRDefault="00264B83" w:rsidP="00A85470">
            <w:pPr>
              <w:jc w:val="center"/>
            </w:pPr>
            <w:r w:rsidRPr="00740DCC">
              <w:lastRenderedPageBreak/>
              <w:drawing>
                <wp:inline distT="0" distB="0" distL="0" distR="0" wp14:anchorId="069C149F" wp14:editId="2CCFD401">
                  <wp:extent cx="2509271" cy="875296"/>
                  <wp:effectExtent l="0" t="0" r="5715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05" cy="8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D172AA" w14:textId="77777777" w:rsidR="00264B83" w:rsidRDefault="00264B83" w:rsidP="00A85470">
            <w:pPr>
              <w:rPr>
                <w:b/>
                <w:bCs/>
                <w:u w:val="single"/>
              </w:rPr>
            </w:pPr>
          </w:p>
          <w:p w14:paraId="0A28DE32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olution: </w:t>
            </w:r>
          </w:p>
          <w:p w14:paraId="5CE0D025" w14:textId="77777777" w:rsidR="00264B83" w:rsidRDefault="00264B83" w:rsidP="00A85470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ashcode</w:t>
            </w:r>
            <w:proofErr w:type="spellEnd"/>
            <w:r>
              <w:rPr>
                <w:b/>
                <w:bCs/>
                <w:u w:val="single"/>
              </w:rPr>
              <w:t xml:space="preserve"> , </w:t>
            </w:r>
          </w:p>
          <w:p w14:paraId="379E0D2F" w14:textId="77777777" w:rsidR="00264B83" w:rsidRPr="00612A94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ad balancer, Webserver, cache , CDN ,Database</w:t>
            </w:r>
          </w:p>
        </w:tc>
      </w:tr>
      <w:tr w:rsidR="00264B83" w14:paraId="3259120A" w14:textId="77777777" w:rsidTr="00A85470">
        <w:tc>
          <w:tcPr>
            <w:tcW w:w="4675" w:type="dxa"/>
          </w:tcPr>
          <w:p w14:paraId="71663D86" w14:textId="77777777" w:rsidR="00264B83" w:rsidRDefault="00264B83" w:rsidP="00A85470">
            <w:r w:rsidRPr="00EF07AF">
              <w:drawing>
                <wp:inline distT="0" distB="0" distL="0" distR="0" wp14:anchorId="3C0505B4" wp14:editId="27B88DFA">
                  <wp:extent cx="2702689" cy="1271650"/>
                  <wp:effectExtent l="0" t="0" r="254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291" cy="128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5336B0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rst thing: First discuss what is scope of functionality, it will have multiple functionalities</w:t>
            </w:r>
          </w:p>
          <w:p w14:paraId="6565E543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at is the average number of requests it handles..</w:t>
            </w:r>
          </w:p>
          <w:p w14:paraId="111927C4" w14:textId="77777777" w:rsidR="00264B83" w:rsidRDefault="00264B83" w:rsidP="00A85470">
            <w:pPr>
              <w:rPr>
                <w:b/>
                <w:bCs/>
                <w:u w:val="single"/>
              </w:rPr>
            </w:pPr>
          </w:p>
          <w:p w14:paraId="0D173750" w14:textId="77777777" w:rsidR="00264B83" w:rsidRDefault="00264B8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k basic multiple questions, you want to design the system –But don’t ask too many question, you –you need to also show your caliber in solution</w:t>
            </w:r>
          </w:p>
          <w:p w14:paraId="4EB1B8E0" w14:textId="77777777" w:rsidR="00264B83" w:rsidRPr="00396F79" w:rsidRDefault="00264B83" w:rsidP="00A85470">
            <w:r w:rsidRPr="00396F79">
              <w:t>Solution:</w:t>
            </w:r>
          </w:p>
          <w:p w14:paraId="130E47CA" w14:textId="77777777" w:rsidR="00264B83" w:rsidRDefault="00264B83" w:rsidP="00A85470">
            <w:r w:rsidRPr="00396F79">
              <w:t>Create a basic diagram and explain</w:t>
            </w:r>
          </w:p>
          <w:p w14:paraId="25E4BEC4" w14:textId="77777777" w:rsidR="00264B83" w:rsidRDefault="00264B83" w:rsidP="00A85470">
            <w:r>
              <w:t>1)Video which is constant can be put in CDN</w:t>
            </w:r>
          </w:p>
          <w:p w14:paraId="53772963" w14:textId="77777777" w:rsidR="00264B83" w:rsidRDefault="00264B83" w:rsidP="00A85470">
            <w:r>
              <w:t xml:space="preserve">2) Other info like video details, metadata,  Number of videos , person name, , video ID </w:t>
            </w:r>
            <w:proofErr w:type="spellStart"/>
            <w:r>
              <w:t>etc</w:t>
            </w:r>
            <w:proofErr w:type="spellEnd"/>
            <w:r>
              <w:t xml:space="preserve"> are to be stored in API servers</w:t>
            </w:r>
          </w:p>
          <w:p w14:paraId="1D7BA00C" w14:textId="77777777" w:rsidR="00264B83" w:rsidRDefault="00264B83" w:rsidP="00A85470">
            <w:r>
              <w:t xml:space="preserve">Note: static data </w:t>
            </w:r>
            <w:proofErr w:type="spellStart"/>
            <w:r>
              <w:t>ito</w:t>
            </w:r>
            <w:proofErr w:type="spellEnd"/>
            <w:r>
              <w:t xml:space="preserve"> access fast is </w:t>
            </w:r>
            <w:proofErr w:type="spellStart"/>
            <w:r>
              <w:t>sored</w:t>
            </w:r>
            <w:proofErr w:type="spellEnd"/>
            <w:r>
              <w:t xml:space="preserve"> in CDN</w:t>
            </w:r>
          </w:p>
          <w:p w14:paraId="2AB7A11C" w14:textId="77777777" w:rsidR="00264B83" w:rsidRPr="00396F79" w:rsidRDefault="00264B83" w:rsidP="00A85470"/>
          <w:p w14:paraId="61AC8437" w14:textId="77777777" w:rsidR="00264B83" w:rsidRPr="00612A94" w:rsidRDefault="00264B83" w:rsidP="00A85470">
            <w:pPr>
              <w:rPr>
                <w:b/>
                <w:bCs/>
                <w:u w:val="single"/>
              </w:rPr>
            </w:pPr>
          </w:p>
        </w:tc>
      </w:tr>
      <w:tr w:rsidR="00264B83" w14:paraId="56F90440" w14:textId="77777777" w:rsidTr="00A85470">
        <w:tc>
          <w:tcPr>
            <w:tcW w:w="4675" w:type="dxa"/>
          </w:tcPr>
          <w:p w14:paraId="1E15DE3B" w14:textId="77777777" w:rsidR="00264B83" w:rsidRPr="00EF07AF" w:rsidRDefault="00264B83" w:rsidP="00A85470">
            <w:r w:rsidRPr="00004CF1">
              <w:drawing>
                <wp:inline distT="0" distB="0" distL="0" distR="0" wp14:anchorId="6E2B8383" wp14:editId="166134AD">
                  <wp:extent cx="2802269" cy="1099651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49" cy="11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FB33AE" w14:textId="77777777" w:rsidR="00264B83" w:rsidRPr="00FA33EA" w:rsidRDefault="00264B83" w:rsidP="00A85470">
            <w:pPr>
              <w:pStyle w:val="ListParagraph"/>
              <w:numPr>
                <w:ilvl w:val="0"/>
                <w:numId w:val="4"/>
              </w:numPr>
            </w:pPr>
            <w:r w:rsidRPr="00FA33EA">
              <w:t xml:space="preserve">Meta </w:t>
            </w:r>
            <w:proofErr w:type="spellStart"/>
            <w:r w:rsidRPr="00FA33EA">
              <w:t>whatsapp</w:t>
            </w:r>
            <w:proofErr w:type="spellEnd"/>
            <w:r w:rsidRPr="00FA33EA">
              <w:t xml:space="preserve"> API,</w:t>
            </w:r>
          </w:p>
          <w:p w14:paraId="0AFA8789" w14:textId="77777777" w:rsidR="00264B83" w:rsidRPr="00FA33EA" w:rsidRDefault="00264B83" w:rsidP="00A85470">
            <w:pPr>
              <w:pStyle w:val="ListParagraph"/>
              <w:numPr>
                <w:ilvl w:val="0"/>
                <w:numId w:val="4"/>
              </w:numPr>
            </w:pPr>
            <w:r w:rsidRPr="00FA33EA">
              <w:t xml:space="preserve">Send a bulk email </w:t>
            </w:r>
          </w:p>
          <w:p w14:paraId="482E46C5" w14:textId="77777777" w:rsidR="00264B83" w:rsidRPr="00FA33EA" w:rsidRDefault="00264B83" w:rsidP="00A85470">
            <w:pPr>
              <w:pStyle w:val="ListParagraph"/>
              <w:numPr>
                <w:ilvl w:val="0"/>
                <w:numId w:val="4"/>
              </w:numPr>
            </w:pPr>
            <w:r w:rsidRPr="00FA33EA">
              <w:t>Bulk message services and we send it via them</w:t>
            </w:r>
          </w:p>
          <w:p w14:paraId="325DCFA8" w14:textId="77777777" w:rsidR="00264B83" w:rsidRPr="00FA33EA" w:rsidRDefault="00264B83" w:rsidP="00A85470">
            <w:pPr>
              <w:pStyle w:val="ListParagraph"/>
              <w:numPr>
                <w:ilvl w:val="0"/>
                <w:numId w:val="4"/>
              </w:numPr>
            </w:pPr>
            <w:r w:rsidRPr="00FA33EA">
              <w:t>Step1:  Collect Contact Info --Capture contact details, phone number, email ids,</w:t>
            </w:r>
          </w:p>
          <w:p w14:paraId="53F41C93" w14:textId="77777777" w:rsidR="00264B83" w:rsidRPr="00B560A9" w:rsidRDefault="00264B83" w:rsidP="00A8547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 w:rsidRPr="00FA33EA">
              <w:t>Step 2: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</w:tr>
      <w:tr w:rsidR="00264B83" w14:paraId="5DE718FB" w14:textId="77777777" w:rsidTr="00A85470">
        <w:tc>
          <w:tcPr>
            <w:tcW w:w="4675" w:type="dxa"/>
          </w:tcPr>
          <w:p w14:paraId="2A24E4B7" w14:textId="77777777" w:rsidR="00264B83" w:rsidRDefault="00264B83" w:rsidP="00A85470">
            <w:proofErr w:type="spellStart"/>
            <w:r>
              <w:t>Makign</w:t>
            </w:r>
            <w:proofErr w:type="spellEnd"/>
            <w:r>
              <w:t xml:space="preserve"> your own chatbot</w:t>
            </w:r>
          </w:p>
          <w:p w14:paraId="646715AC" w14:textId="77777777" w:rsidR="00264B83" w:rsidRDefault="00264B83" w:rsidP="00A85470">
            <w:r>
              <w:t xml:space="preserve">Make your own </w:t>
            </w:r>
            <w:proofErr w:type="spellStart"/>
            <w:r>
              <w:t>Instagaram</w:t>
            </w:r>
            <w:proofErr w:type="spellEnd"/>
            <w:r>
              <w:t>,</w:t>
            </w:r>
          </w:p>
          <w:p w14:paraId="61B7557A" w14:textId="77777777" w:rsidR="00264B83" w:rsidRPr="00EF07AF" w:rsidRDefault="00264B83" w:rsidP="00A85470">
            <w:r>
              <w:t xml:space="preserve">Make </w:t>
            </w:r>
          </w:p>
        </w:tc>
        <w:tc>
          <w:tcPr>
            <w:tcW w:w="4675" w:type="dxa"/>
          </w:tcPr>
          <w:p w14:paraId="51571C09" w14:textId="77777777" w:rsidR="00264B83" w:rsidRPr="00842E31" w:rsidRDefault="00264B83" w:rsidP="00A85470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36"/>
                <w:szCs w:val="36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36"/>
                <w:szCs w:val="36"/>
                <w:u w:val="single"/>
                <w:bdr w:val="none" w:sz="0" w:space="0" w:color="auto" w:frame="1"/>
                <w14:ligatures w14:val="none"/>
              </w:rPr>
              <w:t>Why is rate limiting used?</w:t>
            </w:r>
          </w:p>
          <w:p w14:paraId="15DB62A2" w14:textId="77777777" w:rsidR="00264B83" w:rsidRPr="00842E31" w:rsidRDefault="00264B83" w:rsidP="00264B83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Avoid resource starvation due to a Denial of Service (DoS) attack.</w:t>
            </w:r>
          </w:p>
          <w:p w14:paraId="1C63A0C5" w14:textId="77777777" w:rsidR="00264B83" w:rsidRPr="00842E31" w:rsidRDefault="00264B83" w:rsidP="00264B83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Ensure that servers are not overburdened. Using rate restriction per user</w:t>
            </w:r>
          </w:p>
          <w:p w14:paraId="351B56B8" w14:textId="77777777" w:rsidR="00264B83" w:rsidRPr="00842E31" w:rsidRDefault="00264B83" w:rsidP="00264B83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lastRenderedPageBreak/>
              <w:t>ensures fair and reasonable use without harming other users.</w:t>
            </w:r>
          </w:p>
          <w:p w14:paraId="74DAB0AD" w14:textId="77777777" w:rsidR="00264B83" w:rsidRPr="00842E31" w:rsidRDefault="00264B83" w:rsidP="00264B83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Control the flow of information, for example, prevent a single worker from</w:t>
            </w:r>
          </w:p>
          <w:p w14:paraId="04B8C2E7" w14:textId="77777777" w:rsidR="00264B83" w:rsidRPr="00842E31" w:rsidRDefault="00264B83" w:rsidP="00264B83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accumulating a backlog of unprocessed items while other workers are idle.</w:t>
            </w:r>
          </w:p>
          <w:p w14:paraId="3F19DAAE" w14:textId="77777777" w:rsidR="00264B83" w:rsidRPr="00612A94" w:rsidRDefault="00264B83" w:rsidP="00A85470">
            <w:pPr>
              <w:rPr>
                <w:b/>
                <w:bCs/>
                <w:u w:val="single"/>
              </w:rPr>
            </w:pPr>
          </w:p>
        </w:tc>
      </w:tr>
    </w:tbl>
    <w:p w14:paraId="1B544F61" w14:textId="77777777" w:rsidR="00D11286" w:rsidRDefault="00D11286"/>
    <w:p w14:paraId="22913BA1" w14:textId="29F62866" w:rsidR="00D11286" w:rsidRDefault="00D11286">
      <w:r w:rsidRPr="00D11286">
        <w:drawing>
          <wp:inline distT="0" distB="0" distL="0" distR="0" wp14:anchorId="6378A319" wp14:editId="4BCCAE71">
            <wp:extent cx="3684079" cy="14645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223" cy="14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812" w14:textId="77777777" w:rsidR="00B9688D" w:rsidRDefault="00B9688D"/>
    <w:p w14:paraId="1BFCF44E" w14:textId="45FCFAB6" w:rsidR="00B9688D" w:rsidRDefault="00B9688D">
      <w:r w:rsidRPr="00B9688D">
        <w:drawing>
          <wp:inline distT="0" distB="0" distL="0" distR="0" wp14:anchorId="152AE8BE" wp14:editId="2953C104">
            <wp:extent cx="4045304" cy="21536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092" cy="21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0127" w14:textId="77777777" w:rsidR="00C47931" w:rsidRDefault="00C47931"/>
    <w:p w14:paraId="233A3E76" w14:textId="3DA63B09" w:rsidR="00C47931" w:rsidRDefault="00C47931">
      <w:r w:rsidRPr="00C47931">
        <w:lastRenderedPageBreak/>
        <w:drawing>
          <wp:inline distT="0" distB="0" distL="0" distR="0" wp14:anchorId="2D33AF99" wp14:editId="684C59F9">
            <wp:extent cx="5943600" cy="3390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F16D" w14:textId="77777777" w:rsidR="00384D58" w:rsidRDefault="00384D58"/>
    <w:p w14:paraId="2F2E2C51" w14:textId="6036CA54" w:rsidR="0069516A" w:rsidRDefault="0069516A">
      <w:r w:rsidRPr="0069516A">
        <w:lastRenderedPageBreak/>
        <w:drawing>
          <wp:inline distT="0" distB="0" distL="0" distR="0" wp14:anchorId="30FCDCB2" wp14:editId="6AF5A0C8">
            <wp:extent cx="5943600" cy="5680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C99" w14:textId="1B4593D9" w:rsidR="002E0DEE" w:rsidRDefault="00B501EB">
      <w:r w:rsidRPr="00B501EB">
        <w:lastRenderedPageBreak/>
        <w:drawing>
          <wp:inline distT="0" distB="0" distL="0" distR="0" wp14:anchorId="5745AC7E" wp14:editId="6B383823">
            <wp:extent cx="5943600" cy="3358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53C1" w14:textId="77777777" w:rsidR="00771922" w:rsidRDefault="00771922"/>
    <w:p w14:paraId="5F5FAC56" w14:textId="06C4D9AA" w:rsidR="00771922" w:rsidRDefault="00771922">
      <w:r w:rsidRPr="00771922">
        <w:lastRenderedPageBreak/>
        <w:drawing>
          <wp:inline distT="0" distB="0" distL="0" distR="0" wp14:anchorId="48DF0874" wp14:editId="03F11950">
            <wp:extent cx="5943600" cy="55346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57CA" w14:textId="0DD32388" w:rsidR="002E0DEE" w:rsidRDefault="002221F7">
      <w:r w:rsidRPr="002221F7">
        <w:lastRenderedPageBreak/>
        <w:drawing>
          <wp:inline distT="0" distB="0" distL="0" distR="0" wp14:anchorId="7806D014" wp14:editId="4D226502">
            <wp:extent cx="5943600" cy="5269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E24C" w14:textId="5E54DA96" w:rsidR="00B501EB" w:rsidRDefault="003F5352">
      <w:r w:rsidRPr="003F5352">
        <w:lastRenderedPageBreak/>
        <w:drawing>
          <wp:inline distT="0" distB="0" distL="0" distR="0" wp14:anchorId="7852A712" wp14:editId="3BB63B3C">
            <wp:extent cx="5943600" cy="335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A78D" w14:textId="77777777" w:rsidR="0011154E" w:rsidRDefault="0011154E"/>
    <w:p w14:paraId="54B1A7BD" w14:textId="797F9FD4" w:rsidR="0011154E" w:rsidRDefault="0011154E">
      <w:r w:rsidRPr="0011154E">
        <w:drawing>
          <wp:inline distT="0" distB="0" distL="0" distR="0" wp14:anchorId="30238ED0" wp14:editId="66BB652A">
            <wp:extent cx="5943600" cy="4177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079" w14:textId="77777777" w:rsidR="005D1EA3" w:rsidRDefault="005D1EA3"/>
    <w:p w14:paraId="4E5F96CF" w14:textId="2AF1E2FC" w:rsidR="005D1EA3" w:rsidRDefault="005D1EA3">
      <w:r w:rsidRPr="005D1EA3">
        <w:lastRenderedPageBreak/>
        <w:drawing>
          <wp:inline distT="0" distB="0" distL="0" distR="0" wp14:anchorId="1C9DA901" wp14:editId="5F1E54AC">
            <wp:extent cx="594360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C68" w14:textId="77777777" w:rsidR="007D3A90" w:rsidRDefault="007D3A90"/>
    <w:p w14:paraId="12497D49" w14:textId="1E7B40D6" w:rsidR="007D3A90" w:rsidRDefault="007D3A90">
      <w:r w:rsidRPr="007D3A90">
        <w:drawing>
          <wp:inline distT="0" distB="0" distL="0" distR="0" wp14:anchorId="7973055D" wp14:editId="74A82E96">
            <wp:extent cx="5237544" cy="2178953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184" cy="21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660" w14:textId="77777777" w:rsidR="001B0E12" w:rsidRDefault="001B0E12"/>
    <w:p w14:paraId="49BBBA9B" w14:textId="3E69BB09" w:rsidR="001B0E12" w:rsidRDefault="001B0E12">
      <w:r w:rsidRPr="001B0E12">
        <w:drawing>
          <wp:inline distT="0" distB="0" distL="0" distR="0" wp14:anchorId="79392E52" wp14:editId="2CE1F698">
            <wp:extent cx="5943600" cy="2274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6D4F" w14:textId="77777777" w:rsidR="00B501EB" w:rsidRDefault="00B501EB"/>
    <w:p w14:paraId="230A289F" w14:textId="6FFA4E91" w:rsidR="002E0DEE" w:rsidRDefault="00DF3243">
      <w:r w:rsidRPr="00DF3243">
        <w:lastRenderedPageBreak/>
        <w:drawing>
          <wp:inline distT="0" distB="0" distL="0" distR="0" wp14:anchorId="70A50ABB" wp14:editId="778F5B39">
            <wp:extent cx="5943600" cy="2591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8A1" w14:textId="77777777" w:rsidR="00AA7E3F" w:rsidRDefault="00AA7E3F"/>
    <w:p w14:paraId="219EBB98" w14:textId="5C4920A4" w:rsidR="00AA7E3F" w:rsidRDefault="00AA7E3F">
      <w:r w:rsidRPr="00AA7E3F">
        <w:drawing>
          <wp:inline distT="0" distB="0" distL="0" distR="0" wp14:anchorId="7C7628B0" wp14:editId="703A5E25">
            <wp:extent cx="5943600" cy="22777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ED1" w14:textId="77777777" w:rsidR="00934FF5" w:rsidRDefault="00934FF5"/>
    <w:p w14:paraId="184ED6E0" w14:textId="4BD430A6" w:rsidR="00934FF5" w:rsidRDefault="00934FF5">
      <w:r w:rsidRPr="00934FF5">
        <w:lastRenderedPageBreak/>
        <w:drawing>
          <wp:inline distT="0" distB="0" distL="0" distR="0" wp14:anchorId="265B3203" wp14:editId="25CEEFA7">
            <wp:extent cx="5943600" cy="3140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2B1" w14:textId="77777777" w:rsidR="00C00B5D" w:rsidRDefault="00C00B5D"/>
    <w:p w14:paraId="65BF0C0A" w14:textId="105A398E" w:rsidR="00C00B5D" w:rsidRDefault="00C00B5D">
      <w:r w:rsidRPr="00C00B5D">
        <w:drawing>
          <wp:inline distT="0" distB="0" distL="0" distR="0" wp14:anchorId="705EA7E4" wp14:editId="1C46124E">
            <wp:extent cx="5943600" cy="26422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908B" w14:textId="77777777" w:rsidR="00C00B5D" w:rsidRDefault="00C00B5D"/>
    <w:p w14:paraId="07A229AA" w14:textId="2D7594D0" w:rsidR="00C00B5D" w:rsidRDefault="00064621">
      <w:r w:rsidRPr="00064621">
        <w:lastRenderedPageBreak/>
        <w:drawing>
          <wp:inline distT="0" distB="0" distL="0" distR="0" wp14:anchorId="12DAB027" wp14:editId="5A9FA96F">
            <wp:extent cx="5943600" cy="2324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6F40" w14:textId="77777777" w:rsidR="00064621" w:rsidRDefault="00064621"/>
    <w:p w14:paraId="3A835BD8" w14:textId="46AAD770" w:rsidR="00DF4F62" w:rsidRDefault="00DF4F62">
      <w:r w:rsidRPr="00DF4F62">
        <w:drawing>
          <wp:inline distT="0" distB="0" distL="0" distR="0" wp14:anchorId="2317BCB4" wp14:editId="276E19DB">
            <wp:extent cx="5943600" cy="3164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8BB" w14:textId="77777777" w:rsidR="00DF4F62" w:rsidRDefault="00DF4F62"/>
    <w:p w14:paraId="38D3FE8D" w14:textId="2BA1BAFC" w:rsidR="00DF4F62" w:rsidRDefault="009B0BC8">
      <w:r w:rsidRPr="009B0BC8">
        <w:lastRenderedPageBreak/>
        <w:drawing>
          <wp:inline distT="0" distB="0" distL="0" distR="0" wp14:anchorId="768F208C" wp14:editId="4CC72055">
            <wp:extent cx="5943600" cy="2781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CF2F" w14:textId="77777777" w:rsidR="00740DCC" w:rsidRDefault="00740DCC"/>
    <w:p w14:paraId="4653B5DD" w14:textId="6FC0BB57" w:rsidR="00740DCC" w:rsidRDefault="00740DCC">
      <w:r w:rsidRPr="00740DCC">
        <w:drawing>
          <wp:inline distT="0" distB="0" distL="0" distR="0" wp14:anchorId="4FDFE972" wp14:editId="1475E275">
            <wp:extent cx="5943600" cy="20732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CA88" w14:textId="77777777" w:rsidR="009B0BC8" w:rsidRDefault="009B0BC8"/>
    <w:p w14:paraId="350AA0A0" w14:textId="77777777" w:rsidR="009B0BC8" w:rsidRDefault="009B0BC8"/>
    <w:p w14:paraId="18E6BE78" w14:textId="77777777" w:rsidR="00934FF5" w:rsidRDefault="00934FF5"/>
    <w:p w14:paraId="5A0FB68E" w14:textId="77777777" w:rsidR="0059090E" w:rsidRDefault="0059090E"/>
    <w:p w14:paraId="20C9AE06" w14:textId="215CCCE3" w:rsidR="0059090E" w:rsidRDefault="0059090E">
      <w:r w:rsidRPr="0059090E">
        <w:lastRenderedPageBreak/>
        <w:drawing>
          <wp:inline distT="0" distB="0" distL="0" distR="0" wp14:anchorId="002CE64D" wp14:editId="36E9521A">
            <wp:extent cx="5943600" cy="2977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A82" w14:textId="77777777" w:rsidR="00155229" w:rsidRDefault="00155229"/>
    <w:p w14:paraId="34B81A2E" w14:textId="6640F803" w:rsidR="00155229" w:rsidRDefault="00155229">
      <w:r w:rsidRPr="00155229">
        <w:drawing>
          <wp:inline distT="0" distB="0" distL="0" distR="0" wp14:anchorId="657770EA" wp14:editId="09B0120C">
            <wp:extent cx="5943600" cy="24047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0FD4" w14:textId="77777777" w:rsidR="0059090E" w:rsidRDefault="0059090E"/>
    <w:p w14:paraId="1B1B6A95" w14:textId="77777777" w:rsidR="00155229" w:rsidRDefault="00155229"/>
    <w:p w14:paraId="451D3793" w14:textId="24D30D24" w:rsidR="00155229" w:rsidRDefault="0071545C">
      <w:r w:rsidRPr="0071545C">
        <w:lastRenderedPageBreak/>
        <w:drawing>
          <wp:inline distT="0" distB="0" distL="0" distR="0" wp14:anchorId="4FABE58F" wp14:editId="7F6B2525">
            <wp:extent cx="5943600" cy="2386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0DD4" w14:textId="77777777" w:rsidR="009C6C09" w:rsidRDefault="009C6C09"/>
    <w:p w14:paraId="05E42364" w14:textId="0941A126" w:rsidR="009C6C09" w:rsidRDefault="005C4CF1">
      <w:r w:rsidRPr="005C4CF1">
        <w:drawing>
          <wp:inline distT="0" distB="0" distL="0" distR="0" wp14:anchorId="35CFD5EB" wp14:editId="1A6C3F10">
            <wp:extent cx="5943600" cy="30810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110" w14:textId="77777777" w:rsidR="005C4CF1" w:rsidRDefault="005C4CF1"/>
    <w:p w14:paraId="51FD6E85" w14:textId="77777777" w:rsidR="005C4CF1" w:rsidRDefault="005C4CF1"/>
    <w:p w14:paraId="13E2C406" w14:textId="70B5F348" w:rsidR="0059090E" w:rsidRDefault="00CC7EDD">
      <w:r w:rsidRPr="00CC7EDD">
        <w:drawing>
          <wp:inline distT="0" distB="0" distL="0" distR="0" wp14:anchorId="0F4305E6" wp14:editId="1C0967C2">
            <wp:extent cx="5943600" cy="1569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A67" w14:textId="77777777" w:rsidR="005B32AC" w:rsidRDefault="005B32AC"/>
    <w:p w14:paraId="18816613" w14:textId="6D04F94F" w:rsidR="005B32AC" w:rsidRDefault="005B32AC">
      <w:r w:rsidRPr="005B32AC">
        <w:drawing>
          <wp:inline distT="0" distB="0" distL="0" distR="0" wp14:anchorId="72DD3798" wp14:editId="72EBA42D">
            <wp:extent cx="5943600" cy="27470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8C68" w14:textId="77777777" w:rsidR="008535E7" w:rsidRDefault="008535E7"/>
    <w:p w14:paraId="507F7AD9" w14:textId="54C223D2" w:rsidR="008535E7" w:rsidRDefault="008535E7">
      <w:r w:rsidRPr="008535E7">
        <w:drawing>
          <wp:inline distT="0" distB="0" distL="0" distR="0" wp14:anchorId="36E5108C" wp14:editId="74D0532B">
            <wp:extent cx="5943600" cy="3147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6C4" w14:textId="77777777" w:rsidR="00631030" w:rsidRDefault="00631030"/>
    <w:p w14:paraId="38678FF4" w14:textId="732585EF" w:rsidR="00631030" w:rsidRDefault="00631030">
      <w:r w:rsidRPr="00631030">
        <w:lastRenderedPageBreak/>
        <w:drawing>
          <wp:inline distT="0" distB="0" distL="0" distR="0" wp14:anchorId="01901CA3" wp14:editId="7FD5E6DA">
            <wp:extent cx="5295418" cy="3026761"/>
            <wp:effectExtent l="0" t="0" r="63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106" cy="30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9BF1" w14:textId="77777777" w:rsidR="00631030" w:rsidRDefault="00631030"/>
    <w:p w14:paraId="3ED1F99E" w14:textId="56638694" w:rsidR="00631030" w:rsidRDefault="0046021E">
      <w:r w:rsidRPr="0046021E">
        <w:drawing>
          <wp:inline distT="0" distB="0" distL="0" distR="0" wp14:anchorId="432EAF3D" wp14:editId="0E877B13">
            <wp:extent cx="5943600" cy="32175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B9A9" w14:textId="39FA5C3D" w:rsidR="00BD01FB" w:rsidRDefault="00BD01FB">
      <w:r>
        <w:br w:type="page"/>
      </w:r>
    </w:p>
    <w:p w14:paraId="54B173D0" w14:textId="4728B91B" w:rsidR="00BD01FB" w:rsidRDefault="00BD01FB">
      <w:r w:rsidRPr="00BD01FB">
        <w:lastRenderedPageBreak/>
        <w:drawing>
          <wp:inline distT="0" distB="0" distL="0" distR="0" wp14:anchorId="00521063" wp14:editId="19E97FD7">
            <wp:extent cx="5943600" cy="27965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96B1" w14:textId="77777777" w:rsidR="00FD794B" w:rsidRDefault="00FD794B"/>
    <w:p w14:paraId="0436D679" w14:textId="7B338652" w:rsidR="00FD794B" w:rsidRDefault="00FD794B">
      <w:r w:rsidRPr="00FD794B">
        <w:drawing>
          <wp:inline distT="0" distB="0" distL="0" distR="0" wp14:anchorId="02B4EA22" wp14:editId="346C4C60">
            <wp:extent cx="5943600" cy="34829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6578" w14:textId="77777777" w:rsidR="00D04AD1" w:rsidRDefault="00D04AD1"/>
    <w:p w14:paraId="2C4A879D" w14:textId="6DEBD1DB" w:rsidR="00D04AD1" w:rsidRDefault="00D04AD1">
      <w:r w:rsidRPr="00D04AD1">
        <w:lastRenderedPageBreak/>
        <w:drawing>
          <wp:inline distT="0" distB="0" distL="0" distR="0" wp14:anchorId="0ADEB89F" wp14:editId="0495D4D9">
            <wp:extent cx="5943600" cy="3474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BE69" w14:textId="77777777" w:rsidR="00D859A6" w:rsidRDefault="00D859A6"/>
    <w:p w14:paraId="5724CB63" w14:textId="79457A00" w:rsidR="00D859A6" w:rsidRDefault="00D859A6">
      <w:r w:rsidRPr="00D859A6">
        <w:drawing>
          <wp:inline distT="0" distB="0" distL="0" distR="0" wp14:anchorId="79663A5F" wp14:editId="5E3789E7">
            <wp:extent cx="5943600" cy="3164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0A2" w14:textId="77777777" w:rsidR="00B47F92" w:rsidRDefault="00B47F92"/>
    <w:p w14:paraId="70107807" w14:textId="2B587CBB" w:rsidR="00B47F92" w:rsidRDefault="00B47F92">
      <w:r w:rsidRPr="00B47F92">
        <w:lastRenderedPageBreak/>
        <w:drawing>
          <wp:inline distT="0" distB="0" distL="0" distR="0" wp14:anchorId="7CB5EE51" wp14:editId="6FD3100A">
            <wp:extent cx="5943600" cy="3413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5577" w14:textId="77777777" w:rsidR="003C7CCF" w:rsidRDefault="003C7CCF"/>
    <w:p w14:paraId="3CB1A27E" w14:textId="75261ACC" w:rsidR="003C7CCF" w:rsidRDefault="003C7CCF">
      <w:r w:rsidRPr="003C7CCF">
        <w:drawing>
          <wp:inline distT="0" distB="0" distL="0" distR="0" wp14:anchorId="51DEF16E" wp14:editId="6121130A">
            <wp:extent cx="5943600" cy="33394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2790" w14:textId="77777777" w:rsidR="00B47F92" w:rsidRDefault="00B47F92"/>
    <w:p w14:paraId="086409E9" w14:textId="7DADC5BE" w:rsidR="00B47F92" w:rsidRDefault="00A40B51">
      <w:r w:rsidRPr="00A40B51">
        <w:lastRenderedPageBreak/>
        <w:drawing>
          <wp:inline distT="0" distB="0" distL="0" distR="0" wp14:anchorId="0E87F314" wp14:editId="1436A970">
            <wp:extent cx="5943600" cy="2554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F88" w14:textId="65DDAA55" w:rsidR="00D04AD1" w:rsidRDefault="00FF17C3">
      <w:r w:rsidRPr="00FF17C3">
        <w:drawing>
          <wp:inline distT="0" distB="0" distL="0" distR="0" wp14:anchorId="03DC7E30" wp14:editId="2FC1648B">
            <wp:extent cx="4716684" cy="2902071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1441" cy="29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6D91" w14:textId="6E6AE7FD" w:rsidR="00D04AD1" w:rsidRDefault="004D19E7">
      <w:r w:rsidRPr="004D19E7">
        <w:lastRenderedPageBreak/>
        <w:drawing>
          <wp:inline distT="0" distB="0" distL="0" distR="0" wp14:anchorId="1652B74B" wp14:editId="4D1071B7">
            <wp:extent cx="5943600" cy="3848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6F25" w14:textId="740397B7" w:rsidR="00A7626C" w:rsidRDefault="00E00DA4">
      <w:r w:rsidRPr="00E00DA4">
        <w:drawing>
          <wp:inline distT="0" distB="0" distL="0" distR="0" wp14:anchorId="48E04FB3" wp14:editId="29C2F83A">
            <wp:extent cx="5098648" cy="2396256"/>
            <wp:effectExtent l="0" t="0" r="698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7495" cy="2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BD7" w14:textId="77777777" w:rsidR="00A32941" w:rsidRDefault="00A32941"/>
    <w:p w14:paraId="4ADA45BC" w14:textId="0C383ACC" w:rsidR="00A32941" w:rsidRDefault="00A32941">
      <w:r w:rsidRPr="00A32941">
        <w:lastRenderedPageBreak/>
        <w:drawing>
          <wp:inline distT="0" distB="0" distL="0" distR="0" wp14:anchorId="64346538" wp14:editId="031C6CAD">
            <wp:extent cx="4624086" cy="2635136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5052" cy="26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FE1" w14:textId="3937D6B7" w:rsidR="00A7626C" w:rsidRDefault="00BB3042">
      <w:r w:rsidRPr="00BB3042">
        <w:drawing>
          <wp:inline distT="0" distB="0" distL="0" distR="0" wp14:anchorId="2E34ED9E" wp14:editId="7A3D6DE4">
            <wp:extent cx="5075499" cy="277905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9" cy="27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EF8C" w14:textId="77777777" w:rsidR="001D3978" w:rsidRDefault="001D3978"/>
    <w:p w14:paraId="7FC967CE" w14:textId="77777777" w:rsidR="00740DCC" w:rsidRDefault="00740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4CF1" w14:paraId="12E15173" w14:textId="77777777" w:rsidTr="00A85470">
        <w:tc>
          <w:tcPr>
            <w:tcW w:w="4675" w:type="dxa"/>
          </w:tcPr>
          <w:p w14:paraId="0D501F3C" w14:textId="77777777" w:rsidR="00740DCC" w:rsidRPr="008E0AFB" w:rsidRDefault="00740DCC" w:rsidP="00A85470">
            <w:pPr>
              <w:rPr>
                <w:b/>
                <w:bCs/>
                <w:u w:val="single"/>
              </w:rPr>
            </w:pPr>
          </w:p>
          <w:p w14:paraId="5790C440" w14:textId="77777777" w:rsidR="00740DCC" w:rsidRDefault="00740DCC" w:rsidP="00A85470">
            <w:pPr>
              <w:rPr>
                <w:b/>
                <w:bCs/>
                <w:u w:val="single"/>
              </w:rPr>
            </w:pPr>
            <w:r w:rsidRPr="008E0AFB">
              <w:rPr>
                <w:b/>
                <w:bCs/>
                <w:u w:val="single"/>
              </w:rPr>
              <w:t>System Analysis and D</w:t>
            </w:r>
            <w:r>
              <w:rPr>
                <w:b/>
                <w:bCs/>
                <w:u w:val="single"/>
              </w:rPr>
              <w:t>e</w:t>
            </w:r>
            <w:r w:rsidRPr="008E0AFB">
              <w:rPr>
                <w:b/>
                <w:bCs/>
                <w:u w:val="single"/>
              </w:rPr>
              <w:t>sign</w:t>
            </w:r>
            <w:r>
              <w:rPr>
                <w:b/>
                <w:bCs/>
                <w:u w:val="single"/>
              </w:rPr>
              <w:t xml:space="preserve"> –2</w:t>
            </w:r>
            <w:r w:rsidRPr="007A5098"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June 2024</w:t>
            </w:r>
          </w:p>
          <w:p w14:paraId="2591A710" w14:textId="65EB8D8E" w:rsidR="00CE2308" w:rsidRDefault="00E02091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-Who builds entire System (System point of view)</w:t>
            </w:r>
            <w:r w:rsidR="00B77946">
              <w:rPr>
                <w:b/>
                <w:bCs/>
                <w:u w:val="single"/>
              </w:rPr>
              <w:t xml:space="preserve"> -Bigger picture, how do scale a system </w:t>
            </w:r>
          </w:p>
          <w:p w14:paraId="7A4D46E4" w14:textId="77777777" w:rsidR="00E02091" w:rsidRDefault="00E02091" w:rsidP="00A85470">
            <w:pPr>
              <w:rPr>
                <w:b/>
                <w:bCs/>
                <w:u w:val="single"/>
              </w:rPr>
            </w:pPr>
          </w:p>
          <w:p w14:paraId="4873DF16" w14:textId="6A239D7F" w:rsidR="00E02091" w:rsidRPr="00E02091" w:rsidRDefault="00E02091" w:rsidP="00A85470">
            <w:r w:rsidRPr="00E02091">
              <w:t>1)Example:</w:t>
            </w:r>
          </w:p>
          <w:p w14:paraId="54D54265" w14:textId="5F94CBD1" w:rsidR="00CE2308" w:rsidRPr="00E02091" w:rsidRDefault="00E02091" w:rsidP="00A85470">
            <w:r w:rsidRPr="00E02091">
              <w:t xml:space="preserve">2) </w:t>
            </w:r>
            <w:r w:rsidR="00CE2308" w:rsidRPr="00E02091">
              <w:t xml:space="preserve">Build Chatbot of your own -tech </w:t>
            </w:r>
            <w:proofErr w:type="spellStart"/>
            <w:r w:rsidR="00CE2308" w:rsidRPr="00E02091">
              <w:t>stak</w:t>
            </w:r>
            <w:proofErr w:type="spellEnd"/>
            <w:r w:rsidR="00CE2308" w:rsidRPr="00E02091">
              <w:t>, system design</w:t>
            </w:r>
          </w:p>
          <w:p w14:paraId="600A1207" w14:textId="0892F1C8" w:rsidR="00E02091" w:rsidRPr="00E02091" w:rsidRDefault="00E02091" w:rsidP="00A85470">
            <w:r w:rsidRPr="00E02091">
              <w:t xml:space="preserve">3) Build </w:t>
            </w:r>
            <w:proofErr w:type="spellStart"/>
            <w:r w:rsidRPr="00E02091">
              <w:t>youtube</w:t>
            </w:r>
            <w:proofErr w:type="spellEnd"/>
          </w:p>
          <w:p w14:paraId="468679DE" w14:textId="54610ACB" w:rsidR="00E02091" w:rsidRPr="00E02091" w:rsidRDefault="00E02091" w:rsidP="00A85470">
            <w:r w:rsidRPr="00E02091">
              <w:t xml:space="preserve">4)Linked in </w:t>
            </w:r>
          </w:p>
          <w:p w14:paraId="55CAFB64" w14:textId="03AB8E9F" w:rsidR="00E02091" w:rsidRPr="008E0AFB" w:rsidRDefault="00E02091" w:rsidP="00A85470">
            <w:pPr>
              <w:rPr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06EE4749" w14:textId="77777777" w:rsidR="00740DCC" w:rsidRDefault="00C42DCA" w:rsidP="00A85470">
            <w:r>
              <w:t>Think about broader lever –do some distributions, handle multiple requests</w:t>
            </w:r>
            <w:r w:rsidR="00BA1BF7">
              <w:t>, faster (CDN, cache)</w:t>
            </w:r>
          </w:p>
          <w:p w14:paraId="671B06D0" w14:textId="5F6B3B21" w:rsidR="0092014A" w:rsidRDefault="0092014A" w:rsidP="00A85470">
            <w:r>
              <w:t xml:space="preserve">Main logic- More you disintegrate the system –u can separated </w:t>
            </w:r>
            <w:r w:rsidR="00211D25">
              <w:t xml:space="preserve">each </w:t>
            </w:r>
            <w:proofErr w:type="spellStart"/>
            <w:r w:rsidR="00211D25">
              <w:t>modulue</w:t>
            </w:r>
            <w:proofErr w:type="spellEnd"/>
            <w:r w:rsidR="00211D25">
              <w:t xml:space="preserve"> and make it </w:t>
            </w:r>
            <w:r>
              <w:t xml:space="preserve"> scalability </w:t>
            </w:r>
          </w:p>
        </w:tc>
      </w:tr>
      <w:tr w:rsidR="00004CF1" w14:paraId="012A55ED" w14:textId="77777777" w:rsidTr="00A85470">
        <w:tc>
          <w:tcPr>
            <w:tcW w:w="4675" w:type="dxa"/>
          </w:tcPr>
          <w:p w14:paraId="68FE743A" w14:textId="77777777" w:rsidR="00740DCC" w:rsidRDefault="00740DCC" w:rsidP="00A85470"/>
        </w:tc>
        <w:tc>
          <w:tcPr>
            <w:tcW w:w="4675" w:type="dxa"/>
          </w:tcPr>
          <w:p w14:paraId="04BDD1E8" w14:textId="77777777" w:rsidR="00740DCC" w:rsidRDefault="00740DCC" w:rsidP="00A85470"/>
        </w:tc>
      </w:tr>
      <w:tr w:rsidR="00004CF1" w14:paraId="3A733E67" w14:textId="77777777" w:rsidTr="00A85470">
        <w:tc>
          <w:tcPr>
            <w:tcW w:w="4675" w:type="dxa"/>
          </w:tcPr>
          <w:p w14:paraId="502F11C1" w14:textId="77777777" w:rsidR="00740DCC" w:rsidRDefault="00740DCC" w:rsidP="00A85470"/>
        </w:tc>
        <w:tc>
          <w:tcPr>
            <w:tcW w:w="4675" w:type="dxa"/>
          </w:tcPr>
          <w:p w14:paraId="38C8FCD8" w14:textId="4685E8D0" w:rsidR="00740DCC" w:rsidRDefault="00740DCC" w:rsidP="00551DF2">
            <w:pPr>
              <w:pStyle w:val="ListParagraph"/>
              <w:numPr>
                <w:ilvl w:val="0"/>
                <w:numId w:val="3"/>
              </w:numPr>
            </w:pPr>
            <w:r>
              <w:t>CDN provides data w.r.t to audio and video</w:t>
            </w:r>
            <w:r w:rsidR="00CF4F12">
              <w:t xml:space="preserve"> (video rendering)</w:t>
            </w:r>
          </w:p>
          <w:p w14:paraId="3CAAEC57" w14:textId="006CC185" w:rsidR="005C4B94" w:rsidRDefault="005C4B94" w:rsidP="00A85470">
            <w:pPr>
              <w:spacing w:after="160" w:line="259" w:lineRule="auto"/>
            </w:pPr>
            <w:r>
              <w:t>Content Delivery network -stores static thing and able to access fast</w:t>
            </w:r>
          </w:p>
          <w:p w14:paraId="4E324A56" w14:textId="5E9E3428" w:rsidR="005E62AA" w:rsidRDefault="005E62AA" w:rsidP="00A85470">
            <w:pPr>
              <w:spacing w:after="160" w:line="259" w:lineRule="auto"/>
            </w:pPr>
            <w:r>
              <w:t>CDN An example: gives header and footer images static images and shows as per region-(based on request region)</w:t>
            </w:r>
            <w:r w:rsidR="00E421BC">
              <w:t xml:space="preserve">- It is focused on transfer and </w:t>
            </w:r>
            <w:r w:rsidR="0045616E">
              <w:t xml:space="preserve">latency </w:t>
            </w:r>
          </w:p>
          <w:p w14:paraId="204DB24C" w14:textId="77777777" w:rsidR="0045616E" w:rsidRDefault="0045616E" w:rsidP="00A85470">
            <w:pPr>
              <w:spacing w:after="160" w:line="259" w:lineRule="auto"/>
            </w:pPr>
          </w:p>
          <w:p w14:paraId="10291DB3" w14:textId="5FDB4B54" w:rsidR="0045616E" w:rsidRDefault="0045616E" w:rsidP="00A85470">
            <w:pPr>
              <w:spacing w:after="160" w:line="259" w:lineRule="auto"/>
            </w:pPr>
            <w:r>
              <w:t>A</w:t>
            </w:r>
            <w:r w:rsidR="00B70F05">
              <w:t>z</w:t>
            </w:r>
            <w:r>
              <w:t xml:space="preserve">ure AI studio , development kit </w:t>
            </w:r>
            <w:r w:rsidR="00B70F05">
              <w:t>–</w:t>
            </w:r>
          </w:p>
          <w:p w14:paraId="17331245" w14:textId="77777777" w:rsidR="00B70F05" w:rsidRDefault="00B70F05" w:rsidP="00A85470">
            <w:pPr>
              <w:spacing w:after="160" w:line="259" w:lineRule="auto"/>
            </w:pPr>
          </w:p>
          <w:p w14:paraId="1198C6B5" w14:textId="5A10F73C" w:rsidR="00740DCC" w:rsidRDefault="00740DCC" w:rsidP="00551DF2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Cache provides data wr.t to small data size</w:t>
            </w:r>
            <w:r w:rsidR="00CF4F12">
              <w:t xml:space="preserve"> -metadata info</w:t>
            </w:r>
          </w:p>
          <w:p w14:paraId="5DC2FE39" w14:textId="32EE9350" w:rsidR="00F354FA" w:rsidRDefault="00F354FA" w:rsidP="00551DF2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Queueing system </w:t>
            </w:r>
          </w:p>
          <w:p w14:paraId="65C4A410" w14:textId="1E314F2A" w:rsidR="00B97F47" w:rsidRDefault="00B97F47" w:rsidP="00551DF2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ate Limiting</w:t>
            </w:r>
          </w:p>
          <w:p w14:paraId="4A79B320" w14:textId="0006E0E7" w:rsidR="00001F34" w:rsidRDefault="00812713" w:rsidP="00812713">
            <w:pPr>
              <w:ind w:left="360"/>
            </w:pPr>
            <w:r>
              <w:t>-</w:t>
            </w:r>
            <w:r w:rsidR="00001F34">
              <w:t>Dialog flow</w:t>
            </w:r>
          </w:p>
          <w:p w14:paraId="7A38F3AA" w14:textId="3812D8A5" w:rsidR="00001F34" w:rsidRDefault="00812713" w:rsidP="00001F34">
            <w:pPr>
              <w:spacing w:after="160" w:line="259" w:lineRule="auto"/>
            </w:pPr>
            <w:r>
              <w:t xml:space="preserve">- </w:t>
            </w:r>
            <w:r w:rsidR="00001F34">
              <w:t>AI enabled chatbot</w:t>
            </w:r>
          </w:p>
          <w:p w14:paraId="7170E080" w14:textId="77777777" w:rsidR="00AA269C" w:rsidRDefault="00AA269C" w:rsidP="00001F34">
            <w:pPr>
              <w:spacing w:after="160" w:line="259" w:lineRule="auto"/>
            </w:pPr>
          </w:p>
          <w:p w14:paraId="44AF1580" w14:textId="1BFFFD52" w:rsidR="00AA269C" w:rsidRDefault="00AA269C" w:rsidP="00001F34">
            <w:pPr>
              <w:spacing w:after="160" w:line="259" w:lineRule="auto"/>
            </w:pPr>
            <w:r w:rsidRPr="00AA269C">
              <w:rPr>
                <w:b/>
                <w:bCs/>
                <w:highlight w:val="yellow"/>
                <w:u w:val="single"/>
              </w:rPr>
              <w:t>Rate limiting</w:t>
            </w:r>
            <w:r w:rsidRPr="00AA269C">
              <w:rPr>
                <w:highlight w:val="yellow"/>
              </w:rPr>
              <w:t xml:space="preserve"> a</w:t>
            </w:r>
            <w:r w:rsidRPr="00AA269C">
              <w:t xml:space="preserve">pplies to the number of calls a user can make to an API </w:t>
            </w:r>
            <w:r w:rsidRPr="00160062">
              <w:rPr>
                <w:highlight w:val="yellow"/>
              </w:rPr>
              <w:t>within a set time frame</w:t>
            </w:r>
            <w:r w:rsidRPr="00AA269C">
              <w:t>. This is used to help control the load that's put on the system. Rate limiting helps prevent a user from exhausting the system's resources. Without rate limiting, it's easier for a malicious party to overwhelm the system.</w:t>
            </w:r>
          </w:p>
          <w:p w14:paraId="60B65D86" w14:textId="77777777" w:rsidR="001D5061" w:rsidRDefault="001D5061" w:rsidP="00001F34">
            <w:pPr>
              <w:spacing w:after="160" w:line="259" w:lineRule="auto"/>
            </w:pPr>
          </w:p>
          <w:p w14:paraId="4E7F9846" w14:textId="7B3075D9" w:rsidR="001D5061" w:rsidRDefault="001D5061" w:rsidP="00001F34">
            <w:pPr>
              <w:spacing w:after="160" w:line="259" w:lineRule="auto"/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A content delivery network (CDN) is a geographically </w:t>
            </w:r>
            <w:r w:rsidRPr="001D5061">
              <w:rPr>
                <w:rFonts w:ascii="Arial" w:hAnsi="Arial" w:cs="Arial"/>
                <w:color w:val="4D5156"/>
                <w:highlight w:val="yellow"/>
                <w:shd w:val="clear" w:color="auto" w:fill="FFFFFF"/>
              </w:rPr>
              <w:t>distributed group of servers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that caches content close to end users. A CDN 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 xml:space="preserve">allows for the quick transfer of assets needed for loading Internet content, including HTML pages, </w:t>
            </w:r>
            <w:r w:rsidRPr="001D5061">
              <w:rPr>
                <w:rFonts w:ascii="Arial" w:hAnsi="Arial" w:cs="Arial"/>
                <w:color w:val="040C28"/>
                <w:highlight w:val="yellow"/>
                <w:shd w:val="clear" w:color="auto" w:fill="D3E3FD"/>
              </w:rPr>
              <w:t>JavaScript files, stylesheets, images, and videos</w:t>
            </w:r>
            <w:r w:rsidRPr="001D5061">
              <w:rPr>
                <w:rFonts w:ascii="Arial" w:hAnsi="Arial" w:cs="Arial"/>
                <w:color w:val="4D5156"/>
                <w:highlight w:val="yellow"/>
                <w:shd w:val="clear" w:color="auto" w:fill="FFFFFF"/>
              </w:rPr>
              <w:t>.</w:t>
            </w:r>
          </w:p>
          <w:p w14:paraId="3CBDE331" w14:textId="09A830AA" w:rsidR="00842E31" w:rsidRDefault="00D00152" w:rsidP="00001F34">
            <w:pPr>
              <w:spacing w:after="160" w:line="259" w:lineRule="auto"/>
            </w:pPr>
            <w:r>
              <w:rPr>
                <w:rFonts w:ascii="Arial" w:hAnsi="Arial" w:cs="Arial"/>
                <w:color w:val="040C28"/>
                <w:shd w:val="clear" w:color="auto" w:fill="D3E3FD"/>
              </w:rPr>
              <w:t>A primary reason for using a CDN is to significantly boost your website's speed and performance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>. CDNs have servers distributed across various geographical locations.</w:t>
            </w:r>
          </w:p>
          <w:p w14:paraId="3104BB04" w14:textId="77777777" w:rsidR="00842E31" w:rsidRDefault="00842E31" w:rsidP="00001F34"/>
          <w:p w14:paraId="2D0BD83C" w14:textId="77777777" w:rsidR="00740DCC" w:rsidRDefault="00740DCC" w:rsidP="00A85470"/>
        </w:tc>
      </w:tr>
      <w:tr w:rsidR="00004CF1" w14:paraId="4D5C2F57" w14:textId="77777777" w:rsidTr="00A85470">
        <w:tc>
          <w:tcPr>
            <w:tcW w:w="4675" w:type="dxa"/>
          </w:tcPr>
          <w:p w14:paraId="722DCFA1" w14:textId="77777777" w:rsidR="00740DCC" w:rsidRDefault="00740DCC" w:rsidP="00A85470"/>
        </w:tc>
        <w:tc>
          <w:tcPr>
            <w:tcW w:w="4675" w:type="dxa"/>
          </w:tcPr>
          <w:p w14:paraId="62834800" w14:textId="77777777" w:rsidR="00740DCC" w:rsidRDefault="00740DCC" w:rsidP="00A85470">
            <w:r>
              <w:t>Stateful is limited to particular server</w:t>
            </w:r>
          </w:p>
          <w:p w14:paraId="616E1338" w14:textId="0FEBD7F1" w:rsidR="00740DCC" w:rsidRDefault="00740DCC" w:rsidP="00A85470">
            <w:r>
              <w:t xml:space="preserve">So I fuser sesion1 logics, same users data exists like login credentials, he will able to </w:t>
            </w:r>
            <w:r w:rsidR="002334FF">
              <w:t>access</w:t>
            </w:r>
            <w:r>
              <w:t xml:space="preserve"> only session.</w:t>
            </w:r>
          </w:p>
          <w:p w14:paraId="56E448C6" w14:textId="77777777" w:rsidR="00740DCC" w:rsidRDefault="00740DCC" w:rsidP="00A85470">
            <w:r>
              <w:t>So we go for stateless server..</w:t>
            </w:r>
          </w:p>
          <w:p w14:paraId="0EC8B052" w14:textId="77777777" w:rsidR="00740DCC" w:rsidRDefault="00740DCC" w:rsidP="00A85470">
            <w:r>
              <w:t>, so we move session data to shared storage</w:t>
            </w:r>
          </w:p>
          <w:p w14:paraId="4420EBD7" w14:textId="77777777" w:rsidR="00740DCC" w:rsidRDefault="00740DCC" w:rsidP="00A85470">
            <w:r>
              <w:t xml:space="preserve">Ex: </w:t>
            </w:r>
            <w:r>
              <w:sym w:font="Wingdings" w:char="F0E0"/>
            </w:r>
            <w:r>
              <w:t>User session1 is limited to User session 2</w:t>
            </w:r>
          </w:p>
          <w:p w14:paraId="3E047DD5" w14:textId="77777777" w:rsidR="00740DCC" w:rsidRDefault="00740DCC" w:rsidP="00A85470"/>
        </w:tc>
      </w:tr>
      <w:tr w:rsidR="00004CF1" w14:paraId="1EAE61D9" w14:textId="77777777" w:rsidTr="00A85470">
        <w:tc>
          <w:tcPr>
            <w:tcW w:w="4675" w:type="dxa"/>
          </w:tcPr>
          <w:p w14:paraId="64910A13" w14:textId="77777777" w:rsidR="00740DCC" w:rsidRDefault="00740DCC" w:rsidP="00A85470"/>
        </w:tc>
        <w:tc>
          <w:tcPr>
            <w:tcW w:w="4675" w:type="dxa"/>
          </w:tcPr>
          <w:p w14:paraId="2B3C6334" w14:textId="77777777" w:rsidR="00740DCC" w:rsidRDefault="00740DCC" w:rsidP="00A85470">
            <w:r>
              <w:t>Design Rate limiter –</w:t>
            </w:r>
          </w:p>
          <w:p w14:paraId="46B695BC" w14:textId="77777777" w:rsidR="00740DCC" w:rsidRDefault="00740DCC" w:rsidP="00A85470">
            <w:r>
              <w:t>How to overcome Rate limiter</w:t>
            </w:r>
          </w:p>
          <w:p w14:paraId="659B30F3" w14:textId="77777777" w:rsidR="00740DCC" w:rsidRDefault="00740DCC" w:rsidP="00A85470">
            <w:pPr>
              <w:pStyle w:val="ListParagraph"/>
              <w:numPr>
                <w:ilvl w:val="0"/>
                <w:numId w:val="1"/>
              </w:numPr>
            </w:pPr>
            <w:r>
              <w:t>Token Based system(algorithm) to build the rate limiter</w:t>
            </w:r>
          </w:p>
          <w:p w14:paraId="0DB1CA73" w14:textId="77777777" w:rsidR="00740DCC" w:rsidRDefault="00740DCC" w:rsidP="00A85470"/>
          <w:p w14:paraId="78B04E07" w14:textId="77777777" w:rsidR="00740DCC" w:rsidRDefault="00740DCC" w:rsidP="00A85470">
            <w:pPr>
              <w:pStyle w:val="ListParagraph"/>
              <w:numPr>
                <w:ilvl w:val="0"/>
                <w:numId w:val="1"/>
              </w:numPr>
            </w:pPr>
            <w:r>
              <w:t>Queue system</w:t>
            </w:r>
          </w:p>
        </w:tc>
      </w:tr>
      <w:tr w:rsidR="00004CF1" w14:paraId="1B8FDD27" w14:textId="77777777" w:rsidTr="00A85470">
        <w:tc>
          <w:tcPr>
            <w:tcW w:w="4675" w:type="dxa"/>
          </w:tcPr>
          <w:p w14:paraId="22EC8CB0" w14:textId="77777777" w:rsidR="00740DCC" w:rsidRDefault="00740DCC" w:rsidP="00A85470"/>
        </w:tc>
        <w:tc>
          <w:tcPr>
            <w:tcW w:w="4675" w:type="dxa"/>
          </w:tcPr>
          <w:p w14:paraId="67DE0105" w14:textId="77777777" w:rsidR="00740DCC" w:rsidRDefault="00740DCC" w:rsidP="00A85470">
            <w:pPr>
              <w:rPr>
                <w:b/>
                <w:bCs/>
                <w:u w:val="single"/>
              </w:rPr>
            </w:pPr>
            <w:r w:rsidRPr="00612A94">
              <w:rPr>
                <w:b/>
                <w:bCs/>
                <w:u w:val="single"/>
              </w:rPr>
              <w:t xml:space="preserve">Consistency and </w:t>
            </w:r>
            <w:proofErr w:type="spellStart"/>
            <w:r w:rsidRPr="00612A94">
              <w:rPr>
                <w:b/>
                <w:bCs/>
                <w:u w:val="single"/>
              </w:rPr>
              <w:t>Availabiltiy</w:t>
            </w:r>
            <w:proofErr w:type="spellEnd"/>
            <w:r>
              <w:rPr>
                <w:b/>
                <w:bCs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</w:rPr>
              <w:t>PArtition</w:t>
            </w:r>
            <w:proofErr w:type="spellEnd"/>
            <w:r w:rsidRPr="00612A94">
              <w:rPr>
                <w:b/>
                <w:bCs/>
                <w:u w:val="single"/>
              </w:rPr>
              <w:t>:</w:t>
            </w:r>
          </w:p>
          <w:p w14:paraId="4ADA08CA" w14:textId="77777777" w:rsidR="00740DCC" w:rsidRDefault="00740DCC" w:rsidP="00A85470">
            <w:pPr>
              <w:rPr>
                <w:b/>
                <w:bCs/>
                <w:u w:val="single"/>
              </w:rPr>
            </w:pPr>
          </w:p>
          <w:p w14:paraId="298FFD68" w14:textId="77777777" w:rsidR="00740DCC" w:rsidRDefault="00740DCC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P Theorem:</w:t>
            </w:r>
          </w:p>
          <w:p w14:paraId="13F95853" w14:textId="77777777" w:rsidR="00740DCC" w:rsidRPr="00612A94" w:rsidRDefault="00740DCC" w:rsidP="00A85470">
            <w:pPr>
              <w:rPr>
                <w:b/>
                <w:bCs/>
                <w:u w:val="single"/>
              </w:rPr>
            </w:pPr>
          </w:p>
          <w:p w14:paraId="5FBE1DF3" w14:textId="77777777" w:rsidR="00740DCC" w:rsidRDefault="00740DCC" w:rsidP="00A85470"/>
        </w:tc>
      </w:tr>
      <w:tr w:rsidR="00004CF1" w14:paraId="71C0B8A6" w14:textId="77777777" w:rsidTr="00A85470">
        <w:tc>
          <w:tcPr>
            <w:tcW w:w="4675" w:type="dxa"/>
          </w:tcPr>
          <w:p w14:paraId="7923EDE4" w14:textId="1824345F" w:rsidR="00740DCC" w:rsidRDefault="004507A2" w:rsidP="00A85470">
            <w:r w:rsidRPr="00412C43">
              <w:rPr>
                <w:b/>
                <w:bCs/>
                <w:u w:val="single"/>
              </w:rPr>
              <w:drawing>
                <wp:inline distT="0" distB="0" distL="0" distR="0" wp14:anchorId="3FF9E9DE" wp14:editId="718DBCD1">
                  <wp:extent cx="3038355" cy="138349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85" cy="13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6F2587D" w14:textId="77777777" w:rsidR="00740DCC" w:rsidRDefault="00740DCC" w:rsidP="00A85470">
            <w:pPr>
              <w:rPr>
                <w:b/>
                <w:bCs/>
                <w:u w:val="single"/>
              </w:rPr>
            </w:pPr>
            <w:r w:rsidRPr="00412C43">
              <w:rPr>
                <w:b/>
                <w:bCs/>
                <w:u w:val="single"/>
              </w:rPr>
              <w:drawing>
                <wp:inline distT="0" distB="0" distL="0" distR="0" wp14:anchorId="41EADA08" wp14:editId="69BB3C58">
                  <wp:extent cx="3038355" cy="138349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85" cy="13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99CB1" w14:textId="77777777" w:rsidR="00D1704E" w:rsidRDefault="00D1704E" w:rsidP="00A85470">
            <w:pPr>
              <w:rPr>
                <w:b/>
                <w:bCs/>
                <w:u w:val="single"/>
              </w:rPr>
            </w:pPr>
          </w:p>
          <w:p w14:paraId="20B223E1" w14:textId="77777777" w:rsidR="00D1704E" w:rsidRDefault="00D1704E" w:rsidP="00A85470">
            <w:pPr>
              <w:rPr>
                <w:b/>
                <w:bCs/>
                <w:u w:val="single"/>
              </w:rPr>
            </w:pPr>
          </w:p>
          <w:p w14:paraId="06AAD0CF" w14:textId="12BFD0A8" w:rsidR="00D1704E" w:rsidRDefault="001B2FD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ossible </w:t>
            </w:r>
            <w:r w:rsidR="00D1704E">
              <w:rPr>
                <w:b/>
                <w:bCs/>
                <w:u w:val="single"/>
              </w:rPr>
              <w:t>Solution</w:t>
            </w:r>
            <w:r>
              <w:rPr>
                <w:b/>
                <w:bCs/>
                <w:u w:val="single"/>
              </w:rPr>
              <w:t>s</w:t>
            </w:r>
            <w:r w:rsidR="00D1704E">
              <w:rPr>
                <w:b/>
                <w:bCs/>
                <w:u w:val="single"/>
              </w:rPr>
              <w:t>:</w:t>
            </w:r>
          </w:p>
          <w:p w14:paraId="1676B803" w14:textId="36023948" w:rsidR="00EA3B86" w:rsidRPr="00EA3B86" w:rsidRDefault="00D1704E" w:rsidP="00EA3B8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 w:rsidRPr="00EA3B86">
              <w:rPr>
                <w:b/>
                <w:bCs/>
                <w:u w:val="single"/>
              </w:rPr>
              <w:t>UUID -128 bit</w:t>
            </w:r>
            <w:r w:rsidR="006E0DB7" w:rsidRPr="00EA3B86">
              <w:rPr>
                <w:b/>
                <w:bCs/>
                <w:u w:val="single"/>
              </w:rPr>
              <w:t xml:space="preserve"> or </w:t>
            </w:r>
          </w:p>
          <w:p w14:paraId="726A4407" w14:textId="3D8B4224" w:rsidR="00D1704E" w:rsidRPr="00EA3B86" w:rsidRDefault="006E0DB7" w:rsidP="00EA3B8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 w:rsidRPr="00EA3B86">
              <w:rPr>
                <w:b/>
                <w:bCs/>
                <w:u w:val="single"/>
              </w:rPr>
              <w:t xml:space="preserve">Use </w:t>
            </w:r>
            <w:proofErr w:type="spellStart"/>
            <w:r w:rsidRPr="00EA3B86">
              <w:rPr>
                <w:b/>
                <w:bCs/>
                <w:u w:val="single"/>
              </w:rPr>
              <w:t>datatime</w:t>
            </w:r>
            <w:proofErr w:type="spellEnd"/>
            <w:r w:rsidRPr="00EA3B86">
              <w:rPr>
                <w:b/>
                <w:bCs/>
                <w:u w:val="single"/>
              </w:rPr>
              <w:t xml:space="preserve"> stamp number, Machine id + </w:t>
            </w:r>
            <w:proofErr w:type="spellStart"/>
            <w:r w:rsidRPr="00EA3B86">
              <w:rPr>
                <w:b/>
                <w:bCs/>
                <w:u w:val="single"/>
              </w:rPr>
              <w:t>daacenter</w:t>
            </w:r>
            <w:proofErr w:type="spellEnd"/>
            <w:r w:rsidRPr="00EA3B86">
              <w:rPr>
                <w:b/>
                <w:bCs/>
                <w:u w:val="single"/>
              </w:rPr>
              <w:t xml:space="preserve"> ID</w:t>
            </w:r>
          </w:p>
        </w:tc>
      </w:tr>
      <w:tr w:rsidR="00004CF1" w14:paraId="010AAB33" w14:textId="77777777" w:rsidTr="00A85470">
        <w:tc>
          <w:tcPr>
            <w:tcW w:w="4675" w:type="dxa"/>
          </w:tcPr>
          <w:p w14:paraId="0978BF1B" w14:textId="77777777" w:rsidR="00740DCC" w:rsidRDefault="00740DCC" w:rsidP="00A85470">
            <w:pPr>
              <w:jc w:val="center"/>
            </w:pPr>
            <w:r w:rsidRPr="00740DCC">
              <w:drawing>
                <wp:inline distT="0" distB="0" distL="0" distR="0" wp14:anchorId="4F06FB32" wp14:editId="59DF9756">
                  <wp:extent cx="2509271" cy="875296"/>
                  <wp:effectExtent l="0" t="0" r="5715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05" cy="8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02A32A6" w14:textId="77777777" w:rsidR="00740DCC" w:rsidRDefault="00740DCC" w:rsidP="00A85470">
            <w:pPr>
              <w:rPr>
                <w:b/>
                <w:bCs/>
                <w:u w:val="single"/>
              </w:rPr>
            </w:pPr>
          </w:p>
          <w:p w14:paraId="0BC5F0AC" w14:textId="77777777" w:rsidR="00D1704E" w:rsidRDefault="00D1704E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olution: </w:t>
            </w:r>
          </w:p>
          <w:p w14:paraId="32647F68" w14:textId="77777777" w:rsidR="00D1704E" w:rsidRDefault="00D1704E" w:rsidP="00A85470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ashcode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 w:rsidR="005B5208">
              <w:rPr>
                <w:b/>
                <w:bCs/>
                <w:u w:val="single"/>
              </w:rPr>
              <w:t xml:space="preserve">, </w:t>
            </w:r>
          </w:p>
          <w:p w14:paraId="78481997" w14:textId="4E1D7ACE" w:rsidR="005B5208" w:rsidRPr="00612A94" w:rsidRDefault="005B5208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ad balancer, Webserver, cache , CDN ,Database</w:t>
            </w:r>
          </w:p>
        </w:tc>
      </w:tr>
      <w:tr w:rsidR="00004CF1" w14:paraId="7A4EF3C6" w14:textId="77777777" w:rsidTr="00A85470">
        <w:tc>
          <w:tcPr>
            <w:tcW w:w="4675" w:type="dxa"/>
          </w:tcPr>
          <w:p w14:paraId="11566207" w14:textId="63A42839" w:rsidR="00740DCC" w:rsidRDefault="00EF07AF" w:rsidP="00A85470">
            <w:r w:rsidRPr="00EF07AF">
              <w:lastRenderedPageBreak/>
              <w:drawing>
                <wp:inline distT="0" distB="0" distL="0" distR="0" wp14:anchorId="2BA7F8E9" wp14:editId="226A22FB">
                  <wp:extent cx="2702689" cy="1271650"/>
                  <wp:effectExtent l="0" t="0" r="254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291" cy="128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43CB2A" w14:textId="77777777" w:rsidR="00740DCC" w:rsidRDefault="00AF0F7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rst thing: First discuss what is scope of functionality, it will have multiple functionalities</w:t>
            </w:r>
          </w:p>
          <w:p w14:paraId="6EE6C484" w14:textId="77777777" w:rsidR="00AF0F73" w:rsidRDefault="00AF0F73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at is the average number of requests it handles..</w:t>
            </w:r>
          </w:p>
          <w:p w14:paraId="2B73BCA5" w14:textId="77777777" w:rsidR="00AF0F73" w:rsidRDefault="00AF0F73" w:rsidP="00A85470">
            <w:pPr>
              <w:rPr>
                <w:b/>
                <w:bCs/>
                <w:u w:val="single"/>
              </w:rPr>
            </w:pPr>
          </w:p>
          <w:p w14:paraId="25CB92C2" w14:textId="375153C0" w:rsidR="00F97297" w:rsidRDefault="00F97297" w:rsidP="00A854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sk </w:t>
            </w:r>
            <w:r w:rsidR="00600CFC">
              <w:rPr>
                <w:b/>
                <w:bCs/>
                <w:u w:val="single"/>
              </w:rPr>
              <w:t xml:space="preserve">basic </w:t>
            </w:r>
            <w:r>
              <w:rPr>
                <w:b/>
                <w:bCs/>
                <w:u w:val="single"/>
              </w:rPr>
              <w:t>multiple questions, you want to design the system</w:t>
            </w:r>
            <w:r w:rsidR="00396F79">
              <w:rPr>
                <w:b/>
                <w:bCs/>
                <w:u w:val="single"/>
              </w:rPr>
              <w:t xml:space="preserve"> –But don’t ask too many question, you –you need to also show your caliber in solution</w:t>
            </w:r>
          </w:p>
          <w:p w14:paraId="51EDB28E" w14:textId="77777777" w:rsidR="00600CFC" w:rsidRPr="00396F79" w:rsidRDefault="00600CFC" w:rsidP="00A85470">
            <w:r w:rsidRPr="00396F79">
              <w:t>Solution:</w:t>
            </w:r>
          </w:p>
          <w:p w14:paraId="775A53BF" w14:textId="5DA168EB" w:rsidR="00600CFC" w:rsidRDefault="00600CFC" w:rsidP="00A85470">
            <w:r w:rsidRPr="00396F79">
              <w:t>Create a basic diagram</w:t>
            </w:r>
            <w:r w:rsidR="00D038C4" w:rsidRPr="00396F79">
              <w:t xml:space="preserve"> and explain</w:t>
            </w:r>
          </w:p>
          <w:p w14:paraId="0CCF629A" w14:textId="720E58B9" w:rsidR="00396F79" w:rsidRDefault="00526373" w:rsidP="00A85470">
            <w:r>
              <w:t>1)Video which is constant can be put in CDN</w:t>
            </w:r>
          </w:p>
          <w:p w14:paraId="72DB0B7C" w14:textId="08A84ABA" w:rsidR="00526373" w:rsidRDefault="00526373" w:rsidP="00A85470">
            <w:r>
              <w:t xml:space="preserve">2) </w:t>
            </w:r>
            <w:r w:rsidR="00E5263B">
              <w:t>Other info like</w:t>
            </w:r>
            <w:r w:rsidR="003C38A6">
              <w:t xml:space="preserve"> video details, metadata,</w:t>
            </w:r>
            <w:r w:rsidR="00E5263B">
              <w:t xml:space="preserve">  </w:t>
            </w:r>
            <w:r>
              <w:t>Number of</w:t>
            </w:r>
            <w:r w:rsidR="00E5263B">
              <w:t xml:space="preserve"> </w:t>
            </w:r>
            <w:r>
              <w:t>videos</w:t>
            </w:r>
            <w:r w:rsidR="00E5263B">
              <w:t xml:space="preserve"> , person name, </w:t>
            </w:r>
            <w:r>
              <w:t>, video ID</w:t>
            </w:r>
            <w:r w:rsidR="00E5263B">
              <w:t xml:space="preserve"> </w:t>
            </w:r>
            <w:proofErr w:type="spellStart"/>
            <w:r w:rsidR="00E5263B">
              <w:t>etc</w:t>
            </w:r>
            <w:proofErr w:type="spellEnd"/>
            <w:r w:rsidR="00E5263B">
              <w:t xml:space="preserve"> are to be stored in API servers</w:t>
            </w:r>
          </w:p>
          <w:p w14:paraId="7F55B75A" w14:textId="0D6DF7CF" w:rsidR="00E5263B" w:rsidRDefault="00E5263B" w:rsidP="00A85470">
            <w:r>
              <w:t xml:space="preserve">Note: static data </w:t>
            </w:r>
            <w:proofErr w:type="spellStart"/>
            <w:r>
              <w:t>ito</w:t>
            </w:r>
            <w:proofErr w:type="spellEnd"/>
            <w:r>
              <w:t xml:space="preserve"> access fast is </w:t>
            </w:r>
            <w:proofErr w:type="spellStart"/>
            <w:r>
              <w:t>sored</w:t>
            </w:r>
            <w:proofErr w:type="spellEnd"/>
            <w:r>
              <w:t xml:space="preserve"> in CDN</w:t>
            </w:r>
          </w:p>
          <w:p w14:paraId="7C1019BF" w14:textId="77777777" w:rsidR="00E5263B" w:rsidRPr="00396F79" w:rsidRDefault="00E5263B" w:rsidP="00A85470"/>
          <w:p w14:paraId="39FB5740" w14:textId="24D0C71C" w:rsidR="00600CFC" w:rsidRPr="00612A94" w:rsidRDefault="00600CFC" w:rsidP="00A85470">
            <w:pPr>
              <w:rPr>
                <w:b/>
                <w:bCs/>
                <w:u w:val="single"/>
              </w:rPr>
            </w:pPr>
          </w:p>
        </w:tc>
      </w:tr>
      <w:tr w:rsidR="00004CF1" w14:paraId="4F8823CA" w14:textId="77777777" w:rsidTr="00A85470">
        <w:tc>
          <w:tcPr>
            <w:tcW w:w="4675" w:type="dxa"/>
          </w:tcPr>
          <w:p w14:paraId="67A96A28" w14:textId="1A9302A6" w:rsidR="00EF07AF" w:rsidRPr="00EF07AF" w:rsidRDefault="00004CF1" w:rsidP="00A85470">
            <w:r w:rsidRPr="00004CF1">
              <w:drawing>
                <wp:inline distT="0" distB="0" distL="0" distR="0" wp14:anchorId="14D96AB5" wp14:editId="74E721FA">
                  <wp:extent cx="2802269" cy="1099651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49" cy="11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1F3646B" w14:textId="6E1BA17C" w:rsidR="00EF07AF" w:rsidRPr="00FA33EA" w:rsidRDefault="00B560A9" w:rsidP="00B560A9">
            <w:pPr>
              <w:pStyle w:val="ListParagraph"/>
              <w:numPr>
                <w:ilvl w:val="0"/>
                <w:numId w:val="4"/>
              </w:numPr>
            </w:pPr>
            <w:r w:rsidRPr="00FA33EA">
              <w:t xml:space="preserve">Meta </w:t>
            </w:r>
            <w:proofErr w:type="spellStart"/>
            <w:r w:rsidRPr="00FA33EA">
              <w:t>whatsapp</w:t>
            </w:r>
            <w:proofErr w:type="spellEnd"/>
            <w:r w:rsidRPr="00FA33EA">
              <w:t xml:space="preserve"> API,</w:t>
            </w:r>
          </w:p>
          <w:p w14:paraId="4343F128" w14:textId="77777777" w:rsidR="00B560A9" w:rsidRPr="00FA33EA" w:rsidRDefault="00B560A9" w:rsidP="00B560A9">
            <w:pPr>
              <w:pStyle w:val="ListParagraph"/>
              <w:numPr>
                <w:ilvl w:val="0"/>
                <w:numId w:val="4"/>
              </w:numPr>
            </w:pPr>
            <w:r w:rsidRPr="00FA33EA">
              <w:t xml:space="preserve">Send a bulk email </w:t>
            </w:r>
          </w:p>
          <w:p w14:paraId="6AEA5F29" w14:textId="77777777" w:rsidR="00B560A9" w:rsidRPr="00FA33EA" w:rsidRDefault="00B560A9" w:rsidP="00B560A9">
            <w:pPr>
              <w:pStyle w:val="ListParagraph"/>
              <w:numPr>
                <w:ilvl w:val="0"/>
                <w:numId w:val="4"/>
              </w:numPr>
            </w:pPr>
            <w:r w:rsidRPr="00FA33EA">
              <w:t>Bulk message services and we send it via them</w:t>
            </w:r>
          </w:p>
          <w:p w14:paraId="56841128" w14:textId="77777777" w:rsidR="00BF12CD" w:rsidRPr="00FA33EA" w:rsidRDefault="008F6106" w:rsidP="00B560A9">
            <w:pPr>
              <w:pStyle w:val="ListParagraph"/>
              <w:numPr>
                <w:ilvl w:val="0"/>
                <w:numId w:val="4"/>
              </w:numPr>
            </w:pPr>
            <w:r w:rsidRPr="00FA33EA">
              <w:t>Step1:  Collect Contact Info --</w:t>
            </w:r>
            <w:r w:rsidR="00BF12CD" w:rsidRPr="00FA33EA">
              <w:t>Capture contact details, phone number, email ids,</w:t>
            </w:r>
          </w:p>
          <w:p w14:paraId="695A7D5C" w14:textId="7A101915" w:rsidR="008F6106" w:rsidRPr="00B560A9" w:rsidRDefault="008F6106" w:rsidP="00B560A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 w:rsidRPr="00FA33EA">
              <w:t>Step 2: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</w:tr>
      <w:tr w:rsidR="00004CF1" w14:paraId="0D4E5379" w14:textId="77777777" w:rsidTr="00A85470">
        <w:tc>
          <w:tcPr>
            <w:tcW w:w="4675" w:type="dxa"/>
          </w:tcPr>
          <w:p w14:paraId="76D391A4" w14:textId="77777777" w:rsidR="00EF07AF" w:rsidRDefault="00F354FA" w:rsidP="00A85470">
            <w:proofErr w:type="spellStart"/>
            <w:r>
              <w:t>Makign</w:t>
            </w:r>
            <w:proofErr w:type="spellEnd"/>
            <w:r>
              <w:t xml:space="preserve"> your own chatbot</w:t>
            </w:r>
          </w:p>
          <w:p w14:paraId="10A9AD9A" w14:textId="77777777" w:rsidR="00F354FA" w:rsidRDefault="00F354FA" w:rsidP="00A85470">
            <w:r>
              <w:t xml:space="preserve">Make your own </w:t>
            </w:r>
            <w:proofErr w:type="spellStart"/>
            <w:r>
              <w:t>Instagaram</w:t>
            </w:r>
            <w:proofErr w:type="spellEnd"/>
            <w:r>
              <w:t>,</w:t>
            </w:r>
          </w:p>
          <w:p w14:paraId="783D3093" w14:textId="79E5FC2C" w:rsidR="00F354FA" w:rsidRPr="00EF07AF" w:rsidRDefault="00F354FA" w:rsidP="00A85470">
            <w:r>
              <w:t xml:space="preserve">Make </w:t>
            </w:r>
          </w:p>
        </w:tc>
        <w:tc>
          <w:tcPr>
            <w:tcW w:w="4675" w:type="dxa"/>
          </w:tcPr>
          <w:p w14:paraId="4E10A396" w14:textId="77777777" w:rsidR="00842E31" w:rsidRPr="00842E31" w:rsidRDefault="00842E31" w:rsidP="00842E31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36"/>
                <w:szCs w:val="36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36"/>
                <w:szCs w:val="36"/>
                <w:u w:val="single"/>
                <w:bdr w:val="none" w:sz="0" w:space="0" w:color="auto" w:frame="1"/>
                <w14:ligatures w14:val="none"/>
              </w:rPr>
              <w:t>Why is rate limiting used?</w:t>
            </w:r>
          </w:p>
          <w:p w14:paraId="6F609BAA" w14:textId="77777777" w:rsidR="00842E31" w:rsidRPr="00842E31" w:rsidRDefault="00842E31" w:rsidP="00842E3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Avoid resource starvation due to a Denial of Service (DoS) attack.</w:t>
            </w:r>
          </w:p>
          <w:p w14:paraId="6840B15B" w14:textId="77777777" w:rsidR="00842E31" w:rsidRPr="00842E31" w:rsidRDefault="00842E31" w:rsidP="00842E3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Ensure that servers are not overburdened. Using rate restriction per user</w:t>
            </w:r>
          </w:p>
          <w:p w14:paraId="14E0DFC8" w14:textId="77777777" w:rsidR="00842E31" w:rsidRPr="00842E31" w:rsidRDefault="00842E31" w:rsidP="00842E3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ensures fair and reasonable use without harming other users.</w:t>
            </w:r>
          </w:p>
          <w:p w14:paraId="11F5A877" w14:textId="77777777" w:rsidR="00842E31" w:rsidRPr="00842E31" w:rsidRDefault="00842E31" w:rsidP="00842E3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t>Control the flow of information, for example, prevent a single worker from</w:t>
            </w:r>
          </w:p>
          <w:p w14:paraId="184CA889" w14:textId="77777777" w:rsidR="00842E31" w:rsidRPr="00842E31" w:rsidRDefault="00842E31" w:rsidP="00842E31">
            <w:pPr>
              <w:numPr>
                <w:ilvl w:val="0"/>
                <w:numId w:val="6"/>
              </w:numPr>
              <w:shd w:val="clear" w:color="auto" w:fill="FFFFFF"/>
              <w:ind w:left="1080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</w:pPr>
            <w:r w:rsidRPr="00842E31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7"/>
                <w:szCs w:val="27"/>
                <w14:ligatures w14:val="none"/>
              </w:rPr>
              <w:lastRenderedPageBreak/>
              <w:t>accumulating a backlog of unprocessed items while other workers are idle.</w:t>
            </w:r>
          </w:p>
          <w:p w14:paraId="5E7D7069" w14:textId="77777777" w:rsidR="00EF07AF" w:rsidRPr="00612A94" w:rsidRDefault="00EF07AF" w:rsidP="00A85470">
            <w:pPr>
              <w:rPr>
                <w:b/>
                <w:bCs/>
                <w:u w:val="single"/>
              </w:rPr>
            </w:pPr>
          </w:p>
        </w:tc>
      </w:tr>
    </w:tbl>
    <w:p w14:paraId="5B98BB23" w14:textId="77777777" w:rsidR="00740DCC" w:rsidRDefault="00740DCC"/>
    <w:sectPr w:rsidR="00740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AFE7" w14:textId="77777777" w:rsidR="005F7494" w:rsidRDefault="005F7494" w:rsidP="005F7494">
      <w:pPr>
        <w:spacing w:after="0" w:line="240" w:lineRule="auto"/>
      </w:pPr>
      <w:r>
        <w:separator/>
      </w:r>
    </w:p>
  </w:endnote>
  <w:endnote w:type="continuationSeparator" w:id="0">
    <w:p w14:paraId="50D731FA" w14:textId="77777777" w:rsidR="005F7494" w:rsidRDefault="005F7494" w:rsidP="005F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D199" w14:textId="77777777" w:rsidR="005F7494" w:rsidRDefault="005F7494" w:rsidP="005F7494">
      <w:pPr>
        <w:spacing w:after="0" w:line="240" w:lineRule="auto"/>
      </w:pPr>
      <w:r>
        <w:separator/>
      </w:r>
    </w:p>
  </w:footnote>
  <w:footnote w:type="continuationSeparator" w:id="0">
    <w:p w14:paraId="62AA43BC" w14:textId="77777777" w:rsidR="005F7494" w:rsidRDefault="005F7494" w:rsidP="005F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97A"/>
    <w:multiLevelType w:val="hybridMultilevel"/>
    <w:tmpl w:val="B666D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2A76"/>
    <w:multiLevelType w:val="multilevel"/>
    <w:tmpl w:val="4914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A09D6"/>
    <w:multiLevelType w:val="hybridMultilevel"/>
    <w:tmpl w:val="E4C26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E30CD"/>
    <w:multiLevelType w:val="hybridMultilevel"/>
    <w:tmpl w:val="7BEEF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060D"/>
    <w:multiLevelType w:val="hybridMultilevel"/>
    <w:tmpl w:val="881E8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1016"/>
    <w:multiLevelType w:val="hybridMultilevel"/>
    <w:tmpl w:val="A944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6042">
    <w:abstractNumId w:val="3"/>
  </w:num>
  <w:num w:numId="2" w16cid:durableId="354773145">
    <w:abstractNumId w:val="2"/>
  </w:num>
  <w:num w:numId="3" w16cid:durableId="395133153">
    <w:abstractNumId w:val="4"/>
  </w:num>
  <w:num w:numId="4" w16cid:durableId="641734725">
    <w:abstractNumId w:val="5"/>
  </w:num>
  <w:num w:numId="5" w16cid:durableId="2086685679">
    <w:abstractNumId w:val="0"/>
  </w:num>
  <w:num w:numId="6" w16cid:durableId="103758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51"/>
    <w:rsid w:val="00001F34"/>
    <w:rsid w:val="00004CF1"/>
    <w:rsid w:val="00005D27"/>
    <w:rsid w:val="00064621"/>
    <w:rsid w:val="000D0BAE"/>
    <w:rsid w:val="000F33B9"/>
    <w:rsid w:val="0011154E"/>
    <w:rsid w:val="00132FE3"/>
    <w:rsid w:val="00135547"/>
    <w:rsid w:val="00155229"/>
    <w:rsid w:val="00160062"/>
    <w:rsid w:val="001917C4"/>
    <w:rsid w:val="001A3560"/>
    <w:rsid w:val="001B0E12"/>
    <w:rsid w:val="001B2FD3"/>
    <w:rsid w:val="001D3978"/>
    <w:rsid w:val="001D5061"/>
    <w:rsid w:val="001F391C"/>
    <w:rsid w:val="00211D25"/>
    <w:rsid w:val="002221F7"/>
    <w:rsid w:val="002334FF"/>
    <w:rsid w:val="00264B83"/>
    <w:rsid w:val="002E0DEE"/>
    <w:rsid w:val="00356343"/>
    <w:rsid w:val="00384D58"/>
    <w:rsid w:val="00396F79"/>
    <w:rsid w:val="003B4CA5"/>
    <w:rsid w:val="003C38A6"/>
    <w:rsid w:val="003C3D75"/>
    <w:rsid w:val="003C7CCF"/>
    <w:rsid w:val="003F5352"/>
    <w:rsid w:val="003F5E9F"/>
    <w:rsid w:val="00412C43"/>
    <w:rsid w:val="004507A2"/>
    <w:rsid w:val="0045616E"/>
    <w:rsid w:val="00457A4C"/>
    <w:rsid w:val="0046021E"/>
    <w:rsid w:val="004D19E7"/>
    <w:rsid w:val="004F07DC"/>
    <w:rsid w:val="005072BB"/>
    <w:rsid w:val="0051406B"/>
    <w:rsid w:val="00526373"/>
    <w:rsid w:val="00551DF2"/>
    <w:rsid w:val="005815E7"/>
    <w:rsid w:val="00583D4F"/>
    <w:rsid w:val="0059090E"/>
    <w:rsid w:val="005B32AC"/>
    <w:rsid w:val="005B5208"/>
    <w:rsid w:val="005C4B94"/>
    <w:rsid w:val="005C4CF1"/>
    <w:rsid w:val="005D1EA3"/>
    <w:rsid w:val="005E62AA"/>
    <w:rsid w:val="005F7494"/>
    <w:rsid w:val="00600CFC"/>
    <w:rsid w:val="00612A94"/>
    <w:rsid w:val="00631030"/>
    <w:rsid w:val="006466A4"/>
    <w:rsid w:val="0069516A"/>
    <w:rsid w:val="006B13A4"/>
    <w:rsid w:val="006C21E5"/>
    <w:rsid w:val="006E0DB7"/>
    <w:rsid w:val="006E525B"/>
    <w:rsid w:val="0071545C"/>
    <w:rsid w:val="00721502"/>
    <w:rsid w:val="00740DCC"/>
    <w:rsid w:val="00771922"/>
    <w:rsid w:val="007A5098"/>
    <w:rsid w:val="007A73CB"/>
    <w:rsid w:val="007C7C00"/>
    <w:rsid w:val="007D3A90"/>
    <w:rsid w:val="00812713"/>
    <w:rsid w:val="008144C4"/>
    <w:rsid w:val="00842E31"/>
    <w:rsid w:val="008535E7"/>
    <w:rsid w:val="008E0AFB"/>
    <w:rsid w:val="008F6106"/>
    <w:rsid w:val="0092014A"/>
    <w:rsid w:val="00920520"/>
    <w:rsid w:val="00934FF5"/>
    <w:rsid w:val="00965173"/>
    <w:rsid w:val="00970452"/>
    <w:rsid w:val="00986E11"/>
    <w:rsid w:val="009B0BC8"/>
    <w:rsid w:val="009C6C09"/>
    <w:rsid w:val="009D0AD4"/>
    <w:rsid w:val="009E0B55"/>
    <w:rsid w:val="009F34A0"/>
    <w:rsid w:val="00A16807"/>
    <w:rsid w:val="00A32941"/>
    <w:rsid w:val="00A40B51"/>
    <w:rsid w:val="00A7626C"/>
    <w:rsid w:val="00AA269C"/>
    <w:rsid w:val="00AA7E3F"/>
    <w:rsid w:val="00AE444A"/>
    <w:rsid w:val="00AE7641"/>
    <w:rsid w:val="00AF0F73"/>
    <w:rsid w:val="00B04F4D"/>
    <w:rsid w:val="00B47F92"/>
    <w:rsid w:val="00B501EB"/>
    <w:rsid w:val="00B560A9"/>
    <w:rsid w:val="00B70F05"/>
    <w:rsid w:val="00B77946"/>
    <w:rsid w:val="00B9688D"/>
    <w:rsid w:val="00B97F47"/>
    <w:rsid w:val="00BA1BF7"/>
    <w:rsid w:val="00BB3042"/>
    <w:rsid w:val="00BD01FB"/>
    <w:rsid w:val="00BF12CD"/>
    <w:rsid w:val="00C00B5D"/>
    <w:rsid w:val="00C1381B"/>
    <w:rsid w:val="00C42DCA"/>
    <w:rsid w:val="00C47931"/>
    <w:rsid w:val="00CC7EDD"/>
    <w:rsid w:val="00CE2308"/>
    <w:rsid w:val="00CF4F12"/>
    <w:rsid w:val="00D00152"/>
    <w:rsid w:val="00D038C4"/>
    <w:rsid w:val="00D04AD1"/>
    <w:rsid w:val="00D11286"/>
    <w:rsid w:val="00D1704E"/>
    <w:rsid w:val="00D56F32"/>
    <w:rsid w:val="00D859A6"/>
    <w:rsid w:val="00DB1152"/>
    <w:rsid w:val="00DB1F23"/>
    <w:rsid w:val="00DF3243"/>
    <w:rsid w:val="00DF4F62"/>
    <w:rsid w:val="00E00DA4"/>
    <w:rsid w:val="00E02091"/>
    <w:rsid w:val="00E421BC"/>
    <w:rsid w:val="00E5263B"/>
    <w:rsid w:val="00EA3B86"/>
    <w:rsid w:val="00EE5E8F"/>
    <w:rsid w:val="00EF07AF"/>
    <w:rsid w:val="00EF4099"/>
    <w:rsid w:val="00F13DE1"/>
    <w:rsid w:val="00F354FA"/>
    <w:rsid w:val="00F807E3"/>
    <w:rsid w:val="00F97297"/>
    <w:rsid w:val="00FA33EA"/>
    <w:rsid w:val="00FD794B"/>
    <w:rsid w:val="00FF085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1B9D"/>
  <w15:chartTrackingRefBased/>
  <w15:docId w15:val="{26B9DA3A-1A2B-45F1-9A3A-8FE113DA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83"/>
  </w:style>
  <w:style w:type="paragraph" w:styleId="Heading2">
    <w:name w:val="heading 2"/>
    <w:basedOn w:val="Normal"/>
    <w:link w:val="Heading2Char"/>
    <w:uiPriority w:val="9"/>
    <w:qFormat/>
    <w:rsid w:val="00842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94"/>
  </w:style>
  <w:style w:type="paragraph" w:styleId="Footer">
    <w:name w:val="footer"/>
    <w:basedOn w:val="Normal"/>
    <w:link w:val="FooterChar"/>
    <w:uiPriority w:val="99"/>
    <w:unhideWhenUsed/>
    <w:rsid w:val="005F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94"/>
  </w:style>
  <w:style w:type="paragraph" w:styleId="ListParagraph">
    <w:name w:val="List Paragraph"/>
    <w:basedOn w:val="Normal"/>
    <w:uiPriority w:val="34"/>
    <w:qFormat/>
    <w:rsid w:val="007C7C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E3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92C-A51F-4EDC-BD57-71E0F3C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50</Words>
  <Characters>5987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nath Mylapura Anjaneyareddy</dc:creator>
  <cp:keywords/>
  <dc:description/>
  <cp:lastModifiedBy>Gopinath Mylapura Anjaneyareddy</cp:lastModifiedBy>
  <cp:revision>2</cp:revision>
  <dcterms:created xsi:type="dcterms:W3CDTF">2024-06-02T17:16:00Z</dcterms:created>
  <dcterms:modified xsi:type="dcterms:W3CDTF">2024-06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a2fad9-126f-43f1-a0a4-9c907561022c_Enabled">
    <vt:lpwstr>true</vt:lpwstr>
  </property>
  <property fmtid="{D5CDD505-2E9C-101B-9397-08002B2CF9AE}" pid="3" name="MSIP_Label_f6a2fad9-126f-43f1-a0a4-9c907561022c_SetDate">
    <vt:lpwstr>2024-05-28T13:23:06Z</vt:lpwstr>
  </property>
  <property fmtid="{D5CDD505-2E9C-101B-9397-08002B2CF9AE}" pid="4" name="MSIP_Label_f6a2fad9-126f-43f1-a0a4-9c907561022c_Method">
    <vt:lpwstr>Privileged</vt:lpwstr>
  </property>
  <property fmtid="{D5CDD505-2E9C-101B-9397-08002B2CF9AE}" pid="5" name="MSIP_Label_f6a2fad9-126f-43f1-a0a4-9c907561022c_Name">
    <vt:lpwstr>Non-Business</vt:lpwstr>
  </property>
  <property fmtid="{D5CDD505-2E9C-101B-9397-08002B2CF9AE}" pid="6" name="MSIP_Label_f6a2fad9-126f-43f1-a0a4-9c907561022c_SiteId">
    <vt:lpwstr>af73baa8-f594-4eb2-a39d-93e96cad61fc</vt:lpwstr>
  </property>
  <property fmtid="{D5CDD505-2E9C-101B-9397-08002B2CF9AE}" pid="7" name="MSIP_Label_f6a2fad9-126f-43f1-a0a4-9c907561022c_ActionId">
    <vt:lpwstr>0de9abad-e9e3-4556-911b-c913ae639a20</vt:lpwstr>
  </property>
  <property fmtid="{D5CDD505-2E9C-101B-9397-08002B2CF9AE}" pid="8" name="MSIP_Label_f6a2fad9-126f-43f1-a0a4-9c907561022c_ContentBits">
    <vt:lpwstr>0</vt:lpwstr>
  </property>
</Properties>
</file>